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60" w:rsidRDefault="00753560" w:rsidP="00753560">
      <w:pPr>
        <w:jc w:val="center"/>
      </w:pPr>
      <w:bookmarkStart w:id="0" w:name="_GoBack"/>
      <w:bookmarkEnd w:id="0"/>
      <w:r>
        <w:t xml:space="preserve">С П И С Ъ К </w:t>
      </w:r>
    </w:p>
    <w:p w:rsidR="00C74F2F" w:rsidRDefault="00753560" w:rsidP="00753560">
      <w:pPr>
        <w:jc w:val="center"/>
      </w:pPr>
      <w:r>
        <w:t xml:space="preserve">на публикации на преподаватели от Тракийски университет, </w:t>
      </w:r>
    </w:p>
    <w:p w:rsidR="00753560" w:rsidRPr="00C74F2F" w:rsidRDefault="00753560" w:rsidP="00753560">
      <w:pPr>
        <w:jc w:val="center"/>
        <w:rPr>
          <w:b/>
        </w:rPr>
      </w:pPr>
      <w:r>
        <w:t xml:space="preserve">индексирани в </w:t>
      </w:r>
      <w:r>
        <w:rPr>
          <w:lang w:val="en-US"/>
        </w:rPr>
        <w:t>Web of Science</w:t>
      </w:r>
      <w:r>
        <w:t xml:space="preserve"> за 2017 година</w:t>
      </w:r>
      <w:r w:rsidR="00C74F2F">
        <w:t>, изготвен към 20 август 2018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84"/>
        <w:gridCol w:w="2825"/>
        <w:gridCol w:w="5842"/>
      </w:tblGrid>
      <w:tr w:rsidR="00D73B86" w:rsidRPr="00D73B86" w:rsidTr="00D73B86">
        <w:tc>
          <w:tcPr>
            <w:tcW w:w="684" w:type="dxa"/>
          </w:tcPr>
          <w:p w:rsidR="00D73B86" w:rsidRPr="00D73B86" w:rsidRDefault="00D73B86">
            <w:pPr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2825" w:type="dxa"/>
          </w:tcPr>
          <w:p w:rsidR="00D73B86" w:rsidRPr="00D73B86" w:rsidRDefault="00D73B86">
            <w:pPr>
              <w:rPr>
                <w:b/>
                <w:sz w:val="21"/>
                <w:szCs w:val="21"/>
              </w:rPr>
            </w:pPr>
            <w:r w:rsidRPr="00D73B86">
              <w:rPr>
                <w:b/>
                <w:sz w:val="21"/>
                <w:szCs w:val="21"/>
              </w:rPr>
              <w:t>Автори</w:t>
            </w:r>
          </w:p>
        </w:tc>
        <w:tc>
          <w:tcPr>
            <w:tcW w:w="5842" w:type="dxa"/>
          </w:tcPr>
          <w:p w:rsidR="00D73B86" w:rsidRPr="00D73B86" w:rsidRDefault="00D73B86">
            <w:pPr>
              <w:rPr>
                <w:b/>
                <w:sz w:val="21"/>
                <w:szCs w:val="21"/>
              </w:rPr>
            </w:pPr>
            <w:r w:rsidRPr="00D73B86">
              <w:rPr>
                <w:b/>
                <w:sz w:val="21"/>
                <w:szCs w:val="21"/>
              </w:rPr>
              <w:t>Заглавие, Източник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D73B86">
            <w:pPr>
              <w:rPr>
                <w:sz w:val="21"/>
                <w:szCs w:val="21"/>
              </w:rPr>
            </w:pPr>
          </w:p>
        </w:tc>
        <w:tc>
          <w:tcPr>
            <w:tcW w:w="2825" w:type="dxa"/>
          </w:tcPr>
          <w:p w:rsidR="00D73B86" w:rsidRPr="00D73B86" w:rsidRDefault="00D73B86">
            <w:pPr>
              <w:rPr>
                <w:sz w:val="21"/>
                <w:szCs w:val="21"/>
              </w:rPr>
            </w:pPr>
          </w:p>
        </w:tc>
        <w:tc>
          <w:tcPr>
            <w:tcW w:w="5842" w:type="dxa"/>
          </w:tcPr>
          <w:p w:rsidR="00D73B86" w:rsidRPr="00D73B86" w:rsidRDefault="00D73B86">
            <w:pPr>
              <w:rPr>
                <w:sz w:val="21"/>
                <w:szCs w:val="21"/>
              </w:rPr>
            </w:pP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D73B86" w:rsidP="00A2497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1.</w:t>
            </w:r>
          </w:p>
        </w:tc>
        <w:tc>
          <w:tcPr>
            <w:tcW w:w="2825" w:type="dxa"/>
          </w:tcPr>
          <w:p w:rsidR="00D73B86" w:rsidRPr="00D73B86" w:rsidRDefault="00D73B86" w:rsidP="00A2497A">
            <w:pPr>
              <w:rPr>
                <w:rFonts w:ascii="Arial" w:hAnsi="Arial" w:cs="Arial"/>
                <w:sz w:val="21"/>
                <w:szCs w:val="21"/>
              </w:rPr>
            </w:pPr>
            <w:r w:rsidRPr="00D73B86">
              <w:rPr>
                <w:rFonts w:ascii="Arial" w:hAnsi="Arial" w:cs="Arial"/>
                <w:sz w:val="21"/>
                <w:szCs w:val="21"/>
              </w:rPr>
              <w:t>Tacheva, T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>; Dimov, D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 xml:space="preserve">  ; Anastasov, A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 xml:space="preserve"> ; Zhelyazkova, Y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 xml:space="preserve"> ; Kurzawski, M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>; Gulubova, M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>; Drozdzik, M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 xml:space="preserve"> ; Vlaykova, T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5842" w:type="dxa"/>
          </w:tcPr>
          <w:p w:rsidR="00D73B86" w:rsidRPr="00D73B86" w:rsidRDefault="00D73B86" w:rsidP="00A2497A">
            <w:pPr>
              <w:pStyle w:val="sourcetitle"/>
              <w:shd w:val="clear" w:color="auto" w:fill="F8F8F8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sz w:val="21"/>
                <w:szCs w:val="21"/>
              </w:rPr>
              <w:t>Association of the mmp7-181a&gt;g promoter polymorphism with early onset of chronic obstructive pulmonary disease</w:t>
            </w:r>
          </w:p>
          <w:p w:rsidR="00D73B86" w:rsidRPr="00D73B86" w:rsidRDefault="00D73B86" w:rsidP="00A2497A">
            <w:pPr>
              <w:pStyle w:val="sourcetitle"/>
              <w:shd w:val="clear" w:color="auto" w:fill="F8F8F8"/>
              <w:spacing w:before="0" w:beforeAutospacing="0" w:after="0" w:afterAutospacing="0"/>
              <w:rPr>
                <w:rFonts w:ascii="Arial" w:hAnsi="Arial" w:cs="Arial"/>
                <w:color w:val="2A2D35"/>
                <w:sz w:val="21"/>
                <w:szCs w:val="21"/>
              </w:rPr>
            </w:pP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</w:rPr>
              <w:t>B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lang w:val="en-US"/>
              </w:rPr>
              <w:t>alkan Journal of Medical Genetics,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lang w:val="en-US"/>
              </w:rPr>
              <w:t xml:space="preserve"> 2017,</w:t>
            </w:r>
            <w:r w:rsidRPr="00D73B86">
              <w:rPr>
                <w:rFonts w:ascii="Arial" w:hAnsi="Arial" w:cs="Arial"/>
                <w:color w:val="2A2D35"/>
                <w:sz w:val="21"/>
                <w:szCs w:val="21"/>
              </w:rPr>
              <w:t> 20</w:t>
            </w:r>
            <w:r w:rsidRPr="00D73B86">
              <w:rPr>
                <w:rFonts w:ascii="Arial" w:hAnsi="Arial" w:cs="Arial"/>
                <w:color w:val="2A2D35"/>
                <w:sz w:val="21"/>
                <w:szCs w:val="21"/>
                <w:lang w:val="en-US"/>
              </w:rPr>
              <w:t>:</w:t>
            </w:r>
            <w:r w:rsidRPr="00D73B86">
              <w:rPr>
                <w:rFonts w:ascii="Arial" w:hAnsi="Arial" w:cs="Arial"/>
                <w:color w:val="2A2D35"/>
                <w:sz w:val="21"/>
                <w:szCs w:val="21"/>
              </w:rPr>
              <w:t>59-65</w:t>
            </w:r>
          </w:p>
          <w:p w:rsidR="00D73B86" w:rsidRPr="00D73B86" w:rsidRDefault="00D73B86">
            <w:pPr>
              <w:rPr>
                <w:sz w:val="21"/>
                <w:szCs w:val="21"/>
              </w:rPr>
            </w:pP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D73B86" w:rsidP="00A2497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2.</w:t>
            </w:r>
          </w:p>
        </w:tc>
        <w:tc>
          <w:tcPr>
            <w:tcW w:w="2825" w:type="dxa"/>
          </w:tcPr>
          <w:p w:rsidR="00D73B86" w:rsidRPr="00D73B86" w:rsidRDefault="00D73B86" w:rsidP="00753560">
            <w:pPr>
              <w:rPr>
                <w:rFonts w:ascii="Arial" w:hAnsi="Arial" w:cs="Arial"/>
                <w:sz w:val="21"/>
                <w:szCs w:val="21"/>
              </w:rPr>
            </w:pPr>
            <w:r w:rsidRPr="00D73B86">
              <w:rPr>
                <w:rFonts w:ascii="Arial" w:hAnsi="Arial" w:cs="Arial"/>
                <w:sz w:val="21"/>
                <w:szCs w:val="21"/>
              </w:rPr>
              <w:t>Surai, P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>; Kochish, I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>; Fisinin, V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5842" w:type="dxa"/>
          </w:tcPr>
          <w:p w:rsidR="00D73B86" w:rsidRPr="00D73B86" w:rsidRDefault="00D73B86" w:rsidP="00AC2DAF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sz w:val="21"/>
                <w:szCs w:val="21"/>
              </w:rPr>
              <w:t>Antioxidant systems in poultry biology: Nutritional modulation of vitagenes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 xml:space="preserve"> European Poultry Science, 2017,  81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D73B86" w:rsidP="00A2497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3.</w:t>
            </w:r>
          </w:p>
        </w:tc>
        <w:tc>
          <w:tcPr>
            <w:tcW w:w="2825" w:type="dxa"/>
          </w:tcPr>
          <w:p w:rsidR="00D73B86" w:rsidRPr="00D73B86" w:rsidRDefault="00D73B86" w:rsidP="00753560">
            <w:pPr>
              <w:rPr>
                <w:rFonts w:ascii="Arial" w:hAnsi="Arial" w:cs="Arial"/>
                <w:sz w:val="21"/>
                <w:szCs w:val="21"/>
              </w:rPr>
            </w:pPr>
            <w:r w:rsidRPr="00D73B86">
              <w:rPr>
                <w:rFonts w:ascii="Arial" w:hAnsi="Arial" w:cs="Arial"/>
                <w:sz w:val="21"/>
                <w:szCs w:val="21"/>
              </w:rPr>
              <w:t>Surai, P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>; Kochish, I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 xml:space="preserve"> ; Velichko,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 xml:space="preserve"> O.</w:t>
            </w:r>
          </w:p>
        </w:tc>
        <w:tc>
          <w:tcPr>
            <w:tcW w:w="5842" w:type="dxa"/>
          </w:tcPr>
          <w:p w:rsidR="00D73B86" w:rsidRPr="00D73B86" w:rsidRDefault="00D73B86" w:rsidP="00AC2DAF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D73B86">
              <w:rPr>
                <w:rFonts w:ascii="Arial" w:hAnsi="Arial" w:cs="Arial"/>
                <w:sz w:val="21"/>
                <w:szCs w:val="21"/>
              </w:rPr>
              <w:t>Nano-Se Assimilation and Action in Poultry and Other Monogastric Animals: Is Gut Microbiota an Answer?</w:t>
            </w:r>
            <w:r w:rsidRPr="00D73B86">
              <w:rPr>
                <w:sz w:val="21"/>
                <w:szCs w:val="21"/>
              </w:rPr>
              <w:t xml:space="preserve"> </w:t>
            </w:r>
            <w:r w:rsidRPr="00D73B86">
              <w:rPr>
                <w:rFonts w:ascii="Arial" w:hAnsi="Arial" w:cs="Arial"/>
                <w:i/>
                <w:sz w:val="21"/>
                <w:szCs w:val="21"/>
              </w:rPr>
              <w:t>Nanoscale Research Letters</w:t>
            </w:r>
            <w:r w:rsidRPr="00D73B86">
              <w:rPr>
                <w:rFonts w:ascii="Arial" w:hAnsi="Arial" w:cs="Arial"/>
                <w:i/>
                <w:sz w:val="21"/>
                <w:szCs w:val="21"/>
                <w:lang w:val="en-US"/>
              </w:rPr>
              <w:t xml:space="preserve">, 2017, </w:t>
            </w:r>
            <w:r w:rsidRPr="00D73B86">
              <w:rPr>
                <w:rFonts w:ascii="Arial" w:hAnsi="Arial" w:cs="Arial"/>
                <w:sz w:val="21"/>
                <w:szCs w:val="21"/>
              </w:rPr>
              <w:t xml:space="preserve"> 12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sz w:val="21"/>
                <w:szCs w:val="21"/>
              </w:rPr>
              <w:t>Article Number: 612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D73B86" w:rsidP="00A2497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.</w:t>
            </w:r>
          </w:p>
        </w:tc>
        <w:tc>
          <w:tcPr>
            <w:tcW w:w="2825" w:type="dxa"/>
          </w:tcPr>
          <w:p w:rsidR="00D73B86" w:rsidRPr="00D73B86" w:rsidRDefault="00F73F67" w:rsidP="00A2497A">
            <w:pPr>
              <w:rPr>
                <w:rFonts w:ascii="Arial" w:hAnsi="Arial" w:cs="Arial"/>
                <w:color w:val="000000" w:themeColor="text1"/>
                <w:sz w:val="21"/>
                <w:szCs w:val="21"/>
                <w:u w:val="single"/>
              </w:rPr>
            </w:pPr>
            <w:hyperlink r:id="rId6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Miteva, L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7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Stanilov, N</w:t>
              </w:r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  <w:lang w:val="en-US"/>
                </w:rPr>
                <w:t>.</w:t>
              </w:r>
            </w:hyperlink>
            <w:r w:rsidR="00D73B86" w:rsidRPr="00D73B8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8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Cirovski, G</w:t>
              </w:r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  <w:lang w:val="en-US"/>
                </w:rPr>
                <w:t>.</w:t>
              </w:r>
            </w:hyperlink>
            <w:r w:rsidR="00D73B86" w:rsidRPr="00D73B8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9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Stanilova, S</w:t>
              </w:r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  <w:lang w:val="en-US"/>
                </w:rPr>
                <w:t>.</w:t>
              </w:r>
            </w:hyperlink>
          </w:p>
        </w:tc>
        <w:tc>
          <w:tcPr>
            <w:tcW w:w="5842" w:type="dxa"/>
          </w:tcPr>
          <w:p w:rsidR="00D73B86" w:rsidRPr="00D73B86" w:rsidRDefault="00D73B86" w:rsidP="00A2497A">
            <w:pPr>
              <w:pStyle w:val="sourcetitle"/>
              <w:shd w:val="clear" w:color="auto" w:fill="F8F8F8"/>
              <w:spacing w:before="0" w:beforeAutospacing="0" w:after="0" w:afterAutospacing="0"/>
              <w:rPr>
                <w:rFonts w:ascii="Arial" w:hAnsi="Arial" w:cs="Arial"/>
                <w:color w:val="2A2D35"/>
                <w:sz w:val="21"/>
                <w:szCs w:val="21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Upregulation of Treg-Related Genes in Addition with IL6 Showed the Significant Role for the Distant Metastasis in Colorectal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</w:rPr>
              <w:t>C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lang w:val="en-US"/>
              </w:rPr>
              <w:t xml:space="preserve">ancer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</w:rPr>
              <w:t>M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lang w:val="en-US"/>
              </w:rPr>
              <w:t>icroenvironment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lang w:val="en-US"/>
              </w:rPr>
              <w:t>,</w:t>
            </w:r>
            <w:r w:rsidRPr="00D73B86">
              <w:rPr>
                <w:rFonts w:ascii="Arial" w:hAnsi="Arial" w:cs="Arial"/>
                <w:color w:val="2A2D35"/>
                <w:sz w:val="21"/>
                <w:szCs w:val="21"/>
              </w:rPr>
              <w:t> 10</w:t>
            </w:r>
            <w:r w:rsidRPr="00D73B86">
              <w:rPr>
                <w:rFonts w:ascii="Arial" w:hAnsi="Arial" w:cs="Arial"/>
                <w:color w:val="2A2D35"/>
                <w:sz w:val="21"/>
                <w:szCs w:val="21"/>
                <w:lang w:val="en-US"/>
              </w:rPr>
              <w:t xml:space="preserve">: </w:t>
            </w:r>
            <w:r w:rsidRPr="00D73B86">
              <w:rPr>
                <w:rFonts w:ascii="Arial" w:hAnsi="Arial" w:cs="Arial"/>
                <w:color w:val="2A2D35"/>
                <w:sz w:val="21"/>
                <w:szCs w:val="21"/>
              </w:rPr>
              <w:t> 69-76</w:t>
            </w:r>
          </w:p>
          <w:p w:rsidR="00D73B86" w:rsidRPr="00D73B86" w:rsidRDefault="00D73B86" w:rsidP="00A2497A">
            <w:pPr>
              <w:pStyle w:val="sourcetitle"/>
              <w:shd w:val="clear" w:color="auto" w:fill="F8F8F8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D73B86" w:rsidP="00302F3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5.</w:t>
            </w:r>
          </w:p>
        </w:tc>
        <w:tc>
          <w:tcPr>
            <w:tcW w:w="2825" w:type="dxa"/>
          </w:tcPr>
          <w:p w:rsidR="00D73B86" w:rsidRPr="00D73B86" w:rsidRDefault="00F73F67" w:rsidP="00302F3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0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Markovska, R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11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Stoeva, T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12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Boyanova, L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13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Stankova, P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 </w:t>
            </w:r>
            <w:r w:rsidR="00D73B86" w:rsidRPr="00D73B86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14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Pencheva, D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15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Keuleyan, E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16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Murjeva, M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 </w:t>
            </w:r>
            <w:r w:rsidR="00D73B86" w:rsidRPr="00D73B86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17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Sredkova, M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18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Ivanova, D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19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b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Lazarova, G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20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Nedelcheva, G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21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Kaneva, R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22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Mitov, I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  <w:lang w:val="en-US"/>
              </w:rPr>
              <w:t>.</w:t>
            </w:r>
          </w:p>
        </w:tc>
        <w:tc>
          <w:tcPr>
            <w:tcW w:w="5842" w:type="dxa"/>
          </w:tcPr>
          <w:p w:rsidR="00D73B86" w:rsidRPr="00D73B86" w:rsidRDefault="00D73B86" w:rsidP="00302F34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Dissemination of successful international clone ST15 and clonal complex 17 among Bulgarian CTX-M-15 producing K. pneumoniae isolat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D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</w:rPr>
              <w:t xml:space="preserve">iagnostic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M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</w:rPr>
              <w:t xml:space="preserve">icrobiology and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I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</w:rPr>
              <w:t xml:space="preserve">nfectious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D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</w:rPr>
              <w:t>isease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89: 310-313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D73B86" w:rsidP="00302F3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.</w:t>
            </w:r>
          </w:p>
        </w:tc>
        <w:tc>
          <w:tcPr>
            <w:tcW w:w="2825" w:type="dxa"/>
          </w:tcPr>
          <w:p w:rsidR="00D73B86" w:rsidRPr="00D73B86" w:rsidRDefault="00F73F67" w:rsidP="00302F3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3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Gadjeva, V</w:t>
              </w:r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  <w:lang w:val="en-US"/>
                </w:rPr>
                <w:t>.</w:t>
              </w:r>
            </w:hyperlink>
            <w:r w:rsidR="00D73B86" w:rsidRPr="00D73B8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24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Goycheva, P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25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Nikolova, G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8F8F8"/>
              </w:rPr>
              <w:t>; </w:t>
            </w:r>
            <w:hyperlink r:id="rId26" w:tooltip="Find more records by this author" w:history="1">
              <w:r w:rsidR="00D73B86" w:rsidRPr="00D73B86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8F8F8"/>
                </w:rPr>
                <w:t>Zheleva, A</w:t>
              </w:r>
            </w:hyperlink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D73B86" w:rsidRPr="00D73B8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8F8F8"/>
                <w:vertAlign w:val="superscript"/>
              </w:rPr>
              <w:t>]</w:t>
            </w:r>
          </w:p>
        </w:tc>
        <w:tc>
          <w:tcPr>
            <w:tcW w:w="5842" w:type="dxa"/>
          </w:tcPr>
          <w:p w:rsidR="00D73B86" w:rsidRPr="00D73B86" w:rsidRDefault="00D73B86" w:rsidP="00302F34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Influence of glycemic control on some real-time biomarkers of free radical formation in type 2 diabetic patients: An EPR stud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</w:rPr>
              <w:t>Advances In Clinical And Experimental Medicine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 26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: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 1237-1243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D73B86" w:rsidP="00302F3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7.</w:t>
            </w:r>
          </w:p>
        </w:tc>
        <w:tc>
          <w:tcPr>
            <w:tcW w:w="2825" w:type="dxa"/>
          </w:tcPr>
          <w:p w:rsidR="00D73B86" w:rsidRPr="00D73B86" w:rsidRDefault="00D73B86" w:rsidP="00753560">
            <w:pPr>
              <w:rPr>
                <w:rFonts w:ascii="Arial" w:hAnsi="Arial" w:cs="Arial"/>
                <w:sz w:val="21"/>
                <w:szCs w:val="21"/>
              </w:rPr>
            </w:pPr>
            <w:r w:rsidRPr="00D73B86">
              <w:rPr>
                <w:rFonts w:ascii="Arial" w:hAnsi="Arial" w:cs="Arial"/>
                <w:sz w:val="21"/>
                <w:szCs w:val="21"/>
              </w:rPr>
              <w:t>Lashev, L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 xml:space="preserve">; Milanova, A 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5842" w:type="dxa"/>
          </w:tcPr>
          <w:p w:rsidR="00D73B86" w:rsidRPr="00D73B86" w:rsidRDefault="00D73B86" w:rsidP="00AC2DAF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Impact of age and growth of chickens and turkeys on pharmacokinetics of anti-bacterial drugs: A brief review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Berliner Und Munchener Tierarztliche Wochenschrift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130 : 523-528</w:t>
            </w:r>
          </w:p>
          <w:p w:rsidR="00D73B86" w:rsidRPr="00D73B86" w:rsidRDefault="00D73B86" w:rsidP="00302F34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D73B86" w:rsidP="00302F3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8.</w:t>
            </w:r>
          </w:p>
        </w:tc>
        <w:tc>
          <w:tcPr>
            <w:tcW w:w="2825" w:type="dxa"/>
          </w:tcPr>
          <w:p w:rsidR="00D73B86" w:rsidRPr="00D73B86" w:rsidRDefault="00D73B86" w:rsidP="00753560">
            <w:pPr>
              <w:rPr>
                <w:rFonts w:ascii="Arial" w:hAnsi="Arial" w:cs="Arial"/>
                <w:sz w:val="21"/>
                <w:szCs w:val="21"/>
              </w:rPr>
            </w:pPr>
            <w:r w:rsidRPr="00D73B86">
              <w:rPr>
                <w:rFonts w:ascii="Arial" w:hAnsi="Arial" w:cs="Arial"/>
                <w:sz w:val="21"/>
                <w:szCs w:val="21"/>
              </w:rPr>
              <w:t>Stratev, D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>; Odeyemi, O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 xml:space="preserve"> ; Pavlov, A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>; Kyuchukova, R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 xml:space="preserve"> ; Fatehi, F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  <w:r w:rsidRPr="00D73B86">
              <w:rPr>
                <w:rFonts w:ascii="Arial" w:hAnsi="Arial" w:cs="Arial"/>
                <w:sz w:val="21"/>
                <w:szCs w:val="21"/>
              </w:rPr>
              <w:t>; Bamidele, F</w:t>
            </w:r>
            <w:r w:rsidRPr="00D73B86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5842" w:type="dxa"/>
          </w:tcPr>
          <w:p w:rsidR="00D73B86" w:rsidRPr="00D73B86" w:rsidRDefault="00D73B86" w:rsidP="00047BDC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Food safety knowledge and hygiene practices among veterinary medicine students at Trakia University, Bulgaria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Journal Of Infection And Public Health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2017,  10: 778-782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D73B86" w:rsidP="00302F3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9.</w:t>
            </w:r>
          </w:p>
        </w:tc>
        <w:tc>
          <w:tcPr>
            <w:tcW w:w="2825" w:type="dxa"/>
          </w:tcPr>
          <w:p w:rsidR="00D73B86" w:rsidRPr="00D73B86" w:rsidRDefault="00D73B86" w:rsidP="00302F3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ekova, L.</w:t>
            </w:r>
          </w:p>
        </w:tc>
        <w:tc>
          <w:tcPr>
            <w:tcW w:w="5842" w:type="dxa"/>
          </w:tcPr>
          <w:p w:rsidR="00D73B86" w:rsidRPr="00D73B86" w:rsidRDefault="00D73B86" w:rsidP="00762780">
            <w:pPr>
              <w:pStyle w:val="sourcetitle"/>
              <w:shd w:val="clear" w:color="auto" w:fill="F8F8F8"/>
              <w:spacing w:before="0" w:beforeAutospacing="0" w:after="0" w:afterAutospacing="0"/>
              <w:rPr>
                <w:rFonts w:ascii="Arial" w:hAnsi="Arial" w:cs="Arial"/>
                <w:color w:val="2A2D35"/>
                <w:sz w:val="21"/>
                <w:szCs w:val="21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Peculiarities at clinical course and prognostic factors of the most common viral infections of the central nervous system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</w:rPr>
              <w:t>J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lang w:val="en-US"/>
              </w:rPr>
              <w:t xml:space="preserve">ournal of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</w:rPr>
              <w:t>IMAB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lang w:val="en-US"/>
              </w:rPr>
              <w:t>2017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lang w:val="en-US"/>
              </w:rPr>
              <w:t xml:space="preserve"> 23:</w:t>
            </w:r>
            <w:r w:rsidRPr="00D73B86">
              <w:rPr>
                <w:rFonts w:ascii="Arial" w:hAnsi="Arial" w:cs="Arial"/>
                <w:color w:val="2A2D35"/>
                <w:sz w:val="21"/>
                <w:szCs w:val="21"/>
              </w:rPr>
              <w:t>1823-1827</w:t>
            </w:r>
          </w:p>
          <w:p w:rsidR="00D73B86" w:rsidRPr="00D73B86" w:rsidRDefault="00D73B86" w:rsidP="00302F34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</w:p>
          <w:p w:rsidR="00D73B86" w:rsidRPr="00D73B86" w:rsidRDefault="00D73B86" w:rsidP="00302F34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0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2825" w:type="dxa"/>
          </w:tcPr>
          <w:p w:rsidR="00D73B86" w:rsidRPr="00D73B86" w:rsidRDefault="00D73B86" w:rsidP="00250C3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anuelyan, K.; Bogdanov, I.; Darlenski, R.</w:t>
            </w:r>
          </w:p>
        </w:tc>
        <w:tc>
          <w:tcPr>
            <w:tcW w:w="5842" w:type="dxa"/>
          </w:tcPr>
          <w:p w:rsidR="00D73B86" w:rsidRPr="00D73B86" w:rsidRDefault="00D73B86" w:rsidP="004F4DAD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Skin signs of systemic infections and neoplastic diseas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Giornale Italiano Di Dermatologia E Venereologia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152: 489-499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>11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2825" w:type="dxa"/>
          </w:tcPr>
          <w:p w:rsidR="00D73B86" w:rsidRPr="00D73B86" w:rsidRDefault="00D73B86" w:rsidP="005A5C1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Abduriyim, S. ; Nishita, Y. ; Kosintsev, P. 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Raichev, E.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; Vainola, R. ; Kryukov, A. ; Abramov, A. ; Kaneko, Y. ; Masuda, R.</w:t>
            </w:r>
          </w:p>
        </w:tc>
        <w:tc>
          <w:tcPr>
            <w:tcW w:w="5842" w:type="dxa"/>
          </w:tcPr>
          <w:p w:rsidR="00D73B86" w:rsidRPr="00D73B86" w:rsidRDefault="00D73B86" w:rsidP="00C363BA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Diversity and evolution of MHC class II DRB gene in the Eurasian badger genus Meles (Mammalia: Mustelidae)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Biological Journal Of The Linnean Societ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122: 258-273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2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2825" w:type="dxa"/>
          </w:tcPr>
          <w:p w:rsidR="00D73B86" w:rsidRPr="00D73B86" w:rsidRDefault="00D73B86" w:rsidP="005A5C1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Georgieva, N.; Yaneva, Z. ; Nikolova, N.</w:t>
            </w:r>
          </w:p>
        </w:tc>
        <w:tc>
          <w:tcPr>
            <w:tcW w:w="5842" w:type="dxa"/>
          </w:tcPr>
          <w:p w:rsidR="00D73B86" w:rsidRPr="00D73B86" w:rsidRDefault="00D73B86" w:rsidP="008A6ED9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Direct Red 28 Adsorption on Amosil and Avena sativa L.: Mass Transfer and Kinetics Modelling on the Solid/Solution Interfac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Journal Of Solution Chemistr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: 46: 1723-1740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3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2825" w:type="dxa"/>
          </w:tcPr>
          <w:p w:rsidR="00D73B86" w:rsidRPr="00D73B86" w:rsidRDefault="00D73B86" w:rsidP="00C5106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Bialecka, M. ; Kurzawski, M.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; Vlaykova, T.; Tacheva, T.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; Dziedziejko, V. ; Pierzchlinska, A. ; Drozdzik, M.</w:t>
            </w:r>
          </w:p>
        </w:tc>
        <w:tc>
          <w:tcPr>
            <w:tcW w:w="5842" w:type="dxa"/>
          </w:tcPr>
          <w:p w:rsidR="00D73B86" w:rsidRPr="00D73B86" w:rsidRDefault="00D73B86" w:rsidP="004F4DAD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Effects of common functional MMP12 gene polymorphisms on PD in a Polish population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Neurologia I Neurochirurgia Polska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2017,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51: 347-353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4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2825" w:type="dxa"/>
          </w:tcPr>
          <w:p w:rsidR="00D73B86" w:rsidRPr="00D73B86" w:rsidRDefault="00D73B86" w:rsidP="00C5106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Zhelev, Z. ; Georgieva, K. ; Todorov, O.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Peeva, K.</w:t>
            </w:r>
          </w:p>
        </w:tc>
        <w:tc>
          <w:tcPr>
            <w:tcW w:w="5842" w:type="dxa"/>
          </w:tcPr>
          <w:p w:rsidR="00D73B86" w:rsidRPr="00D73B86" w:rsidRDefault="00D73B86" w:rsidP="004F4DAD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Haematological Parameters of Bufotes viridis (Laurenti, 1768) (Anura: Bufonidae) from Southern Bulgaria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Acta Zoologica Bulgarica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69: 335-343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5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2825" w:type="dxa"/>
          </w:tcPr>
          <w:p w:rsidR="00D73B86" w:rsidRPr="00D73B86" w:rsidRDefault="00D73B86" w:rsidP="00651E9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Georgieva, N</w:t>
            </w:r>
            <w:proofErr w:type="gramStart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 ;</w:t>
            </w:r>
            <w:proofErr w:type="gramEnd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Yaneva, Z.  ; Dermendzhieva, D.</w:t>
            </w:r>
          </w:p>
        </w:tc>
        <w:tc>
          <w:tcPr>
            <w:tcW w:w="5842" w:type="dxa"/>
          </w:tcPr>
          <w:p w:rsidR="00D73B86" w:rsidRPr="00D73B86" w:rsidRDefault="00D73B86" w:rsidP="004527C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Sorption equilibrium, thermodynamics and pH-indicator properties of cresyl violet dye/bentonite composite system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Water Science And Technology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76, : 1065-1080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6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2825" w:type="dxa"/>
          </w:tcPr>
          <w:p w:rsidR="00D73B86" w:rsidRPr="00D73B86" w:rsidRDefault="00D73B86" w:rsidP="00651E9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Tsunoda, </w:t>
            </w:r>
            <w:proofErr w:type="gramStart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H .</w:t>
            </w:r>
            <w:proofErr w:type="gramEnd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Raichev, E.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 ; Newman, C</w:t>
            </w:r>
            <w:proofErr w:type="gramStart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 ;</w:t>
            </w:r>
            <w:proofErr w:type="gramEnd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Masuda, R.  ; Georgiev, D. ; Kaneko, Y. </w:t>
            </w:r>
          </w:p>
        </w:tc>
        <w:tc>
          <w:tcPr>
            <w:tcW w:w="5842" w:type="dxa"/>
          </w:tcPr>
          <w:p w:rsidR="00D73B86" w:rsidRPr="00D73B86" w:rsidRDefault="00D73B86" w:rsidP="004527C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Food niche segregation between sympatric golden jackals and red foxes in central Bulgaria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Journal Of Zoolog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303 : 64-71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7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2825" w:type="dxa"/>
          </w:tcPr>
          <w:p w:rsidR="00D73B86" w:rsidRPr="00D73B86" w:rsidRDefault="00D73B86" w:rsidP="00DD0D0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inkov, G. ; Yovtchev, Y. ; Halacheva, K.</w:t>
            </w:r>
          </w:p>
        </w:tc>
        <w:tc>
          <w:tcPr>
            <w:tcW w:w="5842" w:type="dxa"/>
          </w:tcPr>
          <w:p w:rsidR="00D73B86" w:rsidRPr="00D73B86" w:rsidRDefault="00D73B86" w:rsidP="0088112C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Increased Circulating CD4(+)CD25(+)CD127(low/neg) Regulatory T-cells as a Prognostic Biomarker in Acute Pancreatiti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Pancreas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46: 1003-1010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8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2825" w:type="dxa"/>
          </w:tcPr>
          <w:p w:rsidR="00D73B86" w:rsidRPr="00D73B86" w:rsidRDefault="00D73B86" w:rsidP="005A5C1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Giannelli, A. ; Capelli, G. ; Joachim, A. ; Hinney, B. ; Losson, B. 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Kirkova, Z.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 ; Rene-Martellet, M. ; Papadopoulos, E. ; Farkas, R. ; Napoli, E. ; Brianti, E. ; Tamponi, C. ; Varcasia, A. ; Alho, A. ; de Carvalho, L. ; Cardoso, L. ; Maia, C. ; Mircean, V.; Mihalca, A. ; Miro, G. ; Schnyder, M. ; Cantacessi, C.</w:t>
            </w:r>
          </w:p>
          <w:p w:rsidR="00D73B86" w:rsidRPr="00D73B86" w:rsidRDefault="00D73B86" w:rsidP="006A517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; Colella, V. ; Cavalera, M.; Latrofa, M. ; Annoscia, G. ; Knaus, M.; Halos, L. ; Beugnet, F. ; Otranto, D.</w:t>
            </w:r>
          </w:p>
        </w:tc>
        <w:tc>
          <w:tcPr>
            <w:tcW w:w="5842" w:type="dxa"/>
          </w:tcPr>
          <w:p w:rsidR="00D73B86" w:rsidRPr="00D73B86" w:rsidRDefault="00D73B86" w:rsidP="00753560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Lungworms and gastrointestinal parasites of domestic cats: a European perspectiv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 International 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Journal for Parasitolog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47 : 517-528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9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2825" w:type="dxa"/>
          </w:tcPr>
          <w:p w:rsidR="00D73B86" w:rsidRPr="00D73B86" w:rsidRDefault="00D73B86" w:rsidP="007C0D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Kostadinova, E. ; Miteva, L.; Stanilova, S.</w:t>
            </w:r>
          </w:p>
        </w:tc>
        <w:tc>
          <w:tcPr>
            <w:tcW w:w="5842" w:type="dxa"/>
          </w:tcPr>
          <w:p w:rsidR="00D73B86" w:rsidRPr="00D73B86" w:rsidRDefault="00D73B86" w:rsidP="00C6699A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ACE serum level and I/D gene polymorphism in children with obstructive uropathies and other congenital anomalies of the kidney and urinary tract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Nephrolog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22: 609-616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0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2825" w:type="dxa"/>
          </w:tcPr>
          <w:p w:rsidR="00D73B86" w:rsidRPr="00D73B86" w:rsidRDefault="00D73B86" w:rsidP="007C0D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Tchekalarova, J.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Atanasova, D.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; Nenchovska, Z.; Atanasova, M.; Kortenska, L.; Gesheva, R.; Lazarov, N.</w:t>
            </w:r>
          </w:p>
        </w:tc>
        <w:tc>
          <w:tcPr>
            <w:tcW w:w="5842" w:type="dxa"/>
          </w:tcPr>
          <w:p w:rsidR="00D73B86" w:rsidRPr="00D73B86" w:rsidRDefault="00D73B86" w:rsidP="00C6699A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Agomelatine protects against neuronal damage without preventing epileptogenesis in the kainate model of temporal lobe epileps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Neurobiology Of Disease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2017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104: 1-14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1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2825" w:type="dxa"/>
          </w:tcPr>
          <w:p w:rsidR="00D73B86" w:rsidRPr="00D73B86" w:rsidRDefault="00D73B86" w:rsidP="0050432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Shumarova, S.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Petrov, D.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; Grozdev, K.; Semkov, A. ; Petrov, D.; Todorov, G.</w:t>
            </w:r>
          </w:p>
        </w:tc>
        <w:tc>
          <w:tcPr>
            <w:tcW w:w="5842" w:type="dxa"/>
          </w:tcPr>
          <w:p w:rsidR="00D73B86" w:rsidRPr="00D73B86" w:rsidRDefault="00D73B86" w:rsidP="00C6699A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Adrenalectomy for isolated meta-stas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Journal of IMAB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 23: 1651-1656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2</w:t>
            </w:r>
            <w:r w:rsidR="00D73B86"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2825" w:type="dxa"/>
          </w:tcPr>
          <w:p w:rsidR="00D73B86" w:rsidRPr="00D73B86" w:rsidRDefault="00D73B86" w:rsidP="006A517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leksandrova, E</w:t>
            </w:r>
            <w:proofErr w:type="gramStart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 ;</w:t>
            </w:r>
            <w:proofErr w:type="gramEnd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Vlaykova, T.  ; Ananiev, J. ; 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>Gulubova, M.</w:t>
            </w:r>
          </w:p>
        </w:tc>
        <w:tc>
          <w:tcPr>
            <w:tcW w:w="5842" w:type="dxa"/>
          </w:tcPr>
          <w:p w:rsidR="00D73B86" w:rsidRPr="00D73B86" w:rsidRDefault="00D73B86" w:rsidP="00C6699A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lastRenderedPageBreak/>
              <w:t>Association of IL-12Bpro polymorphism with tumor-infiltrating dendritic cells in colorectal cancer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Journal of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lastRenderedPageBreak/>
              <w:t>BUON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22: 888-893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>23.</w:t>
            </w:r>
          </w:p>
        </w:tc>
        <w:tc>
          <w:tcPr>
            <w:tcW w:w="2825" w:type="dxa"/>
          </w:tcPr>
          <w:p w:rsidR="00D73B86" w:rsidRPr="00D73B86" w:rsidRDefault="00D73B86" w:rsidP="006A517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azalovska, M</w:t>
            </w:r>
            <w:proofErr w:type="gramStart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 ;</w:t>
            </w:r>
            <w:proofErr w:type="gramEnd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Varadinov, N.  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Koynarski, T.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; Minkov, I. ; Teoharov, P. ; Lomonossoff, G. ; Zahmanova, G.</w:t>
            </w:r>
          </w:p>
        </w:tc>
        <w:tc>
          <w:tcPr>
            <w:tcW w:w="5842" w:type="dxa"/>
          </w:tcPr>
          <w:p w:rsidR="00D73B86" w:rsidRPr="00D73B86" w:rsidRDefault="00D73B86" w:rsidP="00EF756D">
            <w:pPr>
              <w:pStyle w:val="sourcetitle"/>
              <w:shd w:val="clear" w:color="auto" w:fill="F8F8F8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Detection of Serum Antibodies to Hepatitis E Virus Based on HEV Genotype 3 ORF2 Capsid Protein Expressed in Nicotiana benthamiana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Annals of Laboratory Medicin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37 : 313-319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4.</w:t>
            </w:r>
          </w:p>
        </w:tc>
        <w:tc>
          <w:tcPr>
            <w:tcW w:w="2825" w:type="dxa"/>
          </w:tcPr>
          <w:p w:rsidR="00D73B86" w:rsidRPr="00D73B86" w:rsidRDefault="00D73B86" w:rsidP="006A517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Mladenova-Hristova, I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.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Grekova, O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; Patel, A.</w:t>
            </w:r>
          </w:p>
        </w:tc>
        <w:tc>
          <w:tcPr>
            <w:tcW w:w="5842" w:type="dxa"/>
          </w:tcPr>
          <w:p w:rsidR="00D73B86" w:rsidRPr="00D73B86" w:rsidRDefault="00D73B86" w:rsidP="00EF756D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Zoonotic potential of Helicobacter spp.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Journal of Microbiology Immunology and Infection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50: 265-269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5.</w:t>
            </w:r>
          </w:p>
        </w:tc>
        <w:tc>
          <w:tcPr>
            <w:tcW w:w="2825" w:type="dxa"/>
          </w:tcPr>
          <w:p w:rsidR="00D73B86" w:rsidRPr="00D73B86" w:rsidRDefault="00D73B86" w:rsidP="006A517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anayotova, G.; Kostadinova, S. ; Valkova, N. ; Pleskuta, L.</w:t>
            </w:r>
          </w:p>
        </w:tc>
        <w:tc>
          <w:tcPr>
            <w:tcW w:w="5842" w:type="dxa"/>
          </w:tcPr>
          <w:p w:rsidR="00D73B86" w:rsidRPr="00D73B86" w:rsidRDefault="00D73B86" w:rsidP="00C450F7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Productivity of cotton cultivar darmi under the influence of fertilization at long-term field trial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Agrolife Scientific Journal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6: 178-187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6.</w:t>
            </w:r>
          </w:p>
        </w:tc>
        <w:tc>
          <w:tcPr>
            <w:tcW w:w="2825" w:type="dxa"/>
          </w:tcPr>
          <w:p w:rsidR="00D73B86" w:rsidRPr="00D73B86" w:rsidRDefault="00D73B86" w:rsidP="003338E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Mahler, V.; Aalto-Korte, K. ; Alfonso, J. ; Bakker, J.; Bauer, A.; Bensefa-Colas, L. ; Boman, A. ; Bourke, J.; Bubas, M. ; Bulat, P.; Chaloupka, J. ; Constandt, L.; Danielsen, T. 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Darlenski, R.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; Dugonik, A. ; Ettler, K.; Gimenez-Arnau, A .; Goncalo, M.; Johansen, J.; John, S. ; Kiec-Swierczynska, M.; Koch, P. ; Kohanka, V.; Krecisz, B.; Filon, FL. ; Ljubojevic, S. ; Macan, J.; Marinovic, B. ; Matura, M. ; Mihatsch, P.; Mijakoski, D.; Minov, J.; Pace, J. ; Pesonen, M.; Rodilla, J.; Rast, H.; Reljic, V.; Salavastru, C. ; Schuster, C. ; Schuttelaar, M. ; Simon, D. ; Spiewak, R.; Toncic, R.; Urbancek, S.; Valiukeviciene, S. ; Weinert, P. ; Wilkinson, M. ; Uter, W.</w:t>
            </w:r>
          </w:p>
        </w:tc>
        <w:tc>
          <w:tcPr>
            <w:tcW w:w="5842" w:type="dxa"/>
          </w:tcPr>
          <w:p w:rsidR="00D73B86" w:rsidRPr="00D73B86" w:rsidRDefault="00D73B86" w:rsidP="00EF756D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Occupational skin diseases: actual state analysis of patient management pathways in 28 European countri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Journal of the European Academy of Dermatology and Venereolog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31: 12-30  Supplement: 4  Special Issue: SI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7.</w:t>
            </w:r>
          </w:p>
        </w:tc>
        <w:tc>
          <w:tcPr>
            <w:tcW w:w="2825" w:type="dxa"/>
          </w:tcPr>
          <w:p w:rsidR="00D73B86" w:rsidRPr="00D73B86" w:rsidRDefault="00D73B86" w:rsidP="003338E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Georgieva, N. ; Yaneva, Z.</w:t>
            </w:r>
          </w:p>
        </w:tc>
        <w:tc>
          <w:tcPr>
            <w:tcW w:w="5842" w:type="dxa"/>
          </w:tcPr>
          <w:p w:rsidR="00D73B86" w:rsidRPr="00D73B86" w:rsidRDefault="00D73B86" w:rsidP="004407B7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Development of Sensitive Analytical (RP-HPLC-PDA, UV/VIS) Method for the Determination of N-Isonicotynoyl-N'-(2-Fluorobenzal)Hydrazone in Aqueous Phas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Pharmaceutical Chemistry Journal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51: 239-244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8.</w:t>
            </w:r>
          </w:p>
        </w:tc>
        <w:tc>
          <w:tcPr>
            <w:tcW w:w="2825" w:type="dxa"/>
          </w:tcPr>
          <w:p w:rsidR="00D73B86" w:rsidRPr="00D73B86" w:rsidRDefault="00D73B86" w:rsidP="003338E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tratev, D. ; Odeyemi, O.</w:t>
            </w:r>
          </w:p>
        </w:tc>
        <w:tc>
          <w:tcPr>
            <w:tcW w:w="5842" w:type="dxa"/>
          </w:tcPr>
          <w:p w:rsidR="00D73B86" w:rsidRPr="00D73B86" w:rsidRDefault="00D73B86" w:rsidP="004407B7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An overview of motile Aeromonas septicaemia management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Aquaculture International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25  Issue: 3  Pages: 1095-1105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9.</w:t>
            </w:r>
          </w:p>
        </w:tc>
        <w:tc>
          <w:tcPr>
            <w:tcW w:w="2825" w:type="dxa"/>
          </w:tcPr>
          <w:p w:rsidR="00D73B86" w:rsidRPr="00D73B86" w:rsidRDefault="00D73B86" w:rsidP="003338E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laveykov, K.; Trifonova, K. ; Dzhelebov, D. ; Mumdzhie, H.</w:t>
            </w:r>
          </w:p>
        </w:tc>
        <w:tc>
          <w:tcPr>
            <w:tcW w:w="5842" w:type="dxa"/>
          </w:tcPr>
          <w:p w:rsidR="00D73B86" w:rsidRPr="00D73B86" w:rsidRDefault="00D73B86" w:rsidP="00055C06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Retinal haemorrhage in a preterm newborn - A clinical cas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Journal Of Clinical And Analytical Medicin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8: 225-227  Supplement: 3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0.</w:t>
            </w:r>
          </w:p>
        </w:tc>
        <w:tc>
          <w:tcPr>
            <w:tcW w:w="2825" w:type="dxa"/>
          </w:tcPr>
          <w:p w:rsidR="00D73B86" w:rsidRPr="00D73B86" w:rsidRDefault="00D73B86" w:rsidP="00353D6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Leban, V.; Gruzdyte, L</w:t>
            </w:r>
            <w:proofErr w:type="gramStart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 ;</w:t>
            </w:r>
            <w:proofErr w:type="gramEnd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Perminas, M. ; Mikuleviciene, G.  ; Kabata, P. ; Anand, J. ; Waldman, W. ; Afandiyev, I. ; Krakowiak, A. ; Bekjarovski, N. ; Caganova, B.; Zakharov, S. ; Hassanian-Moghaddam, H. ; Moldovan, H. ; 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Bashinskaya, G. ; Meister, A. ; Jovic-Stosic, J.  ; Ostapenko, Y. ; Nieradko-Iwanicka, B. ; Grigoryan, M. ; Kastanje, R. ; Pap, C. ; Atanasov, V. ; Gesheva, M. ; Loukova, A. ; Petkova, M. ; Kirova, E. ; Radenkova-Saeva, J. 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Stoianov, I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. ; Iliev, Y.; Zlateva, S.; Barzashka, E. ; Dobaja, M. ; Babic, Z.; Hrigorew, I.; Brvar, M.</w:t>
            </w:r>
          </w:p>
        </w:tc>
        <w:tc>
          <w:tcPr>
            <w:tcW w:w="5842" w:type="dxa"/>
          </w:tcPr>
          <w:p w:rsidR="00D73B86" w:rsidRPr="00D73B86" w:rsidRDefault="00D73B86" w:rsidP="00055C06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lastRenderedPageBreak/>
              <w:t>Viperidae snakebites and antivenoms in central and southeastern European and neighbouring countries of Asia and Middle East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Clinical Toxicolog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55: 489-490  Meeting Abstract: 267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>31.</w:t>
            </w:r>
          </w:p>
        </w:tc>
        <w:tc>
          <w:tcPr>
            <w:tcW w:w="2825" w:type="dxa"/>
          </w:tcPr>
          <w:p w:rsidR="00D73B86" w:rsidRPr="00D73B86" w:rsidRDefault="00D73B86" w:rsidP="00222EF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Lokhandwala, S. ; Waghela, S.; Bray, J. ; Sangewar, N. ; Charendoff, C. ; Martin, C.; Hassan, W. 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Koynarski, T.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; Gabbert, L. ; Burrage, T. ; Brake, D. ; Neilan, J. ; Mwangi, W.</w:t>
            </w:r>
          </w:p>
        </w:tc>
        <w:tc>
          <w:tcPr>
            <w:tcW w:w="5842" w:type="dxa"/>
          </w:tcPr>
          <w:p w:rsidR="00D73B86" w:rsidRPr="00D73B86" w:rsidRDefault="00D73B86" w:rsidP="00C23E6A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Adenovirus-vectored novel African Swine Fever Virus antigens elicit robust immune responses in swin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Plos On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 12 Article Number: e177007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2.</w:t>
            </w:r>
          </w:p>
        </w:tc>
        <w:tc>
          <w:tcPr>
            <w:tcW w:w="2825" w:type="dxa"/>
          </w:tcPr>
          <w:p w:rsidR="00D73B86" w:rsidRPr="00D73B86" w:rsidRDefault="00D73B86" w:rsidP="00222EF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Kirjakov, I.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Velichkova, K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5842" w:type="dxa"/>
          </w:tcPr>
          <w:p w:rsidR="00D73B86" w:rsidRPr="00D73B86" w:rsidRDefault="00D73B86" w:rsidP="00C23E6A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Hormotilopsis gelatinosa (Chlorophyceae, Chlorophyta), a rare species newly discovered in Bulgaria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Annales Botanici Fennici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54  : 39-44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3.</w:t>
            </w:r>
          </w:p>
        </w:tc>
        <w:tc>
          <w:tcPr>
            <w:tcW w:w="2825" w:type="dxa"/>
          </w:tcPr>
          <w:p w:rsidR="00D73B86" w:rsidRPr="00D73B86" w:rsidRDefault="00D73B86" w:rsidP="00222EF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Nishita, Y.; Kosintsev, P.; Haukisalmi, </w:t>
            </w:r>
            <w:proofErr w:type="gramStart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V .</w:t>
            </w:r>
            <w:proofErr w:type="gramEnd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; Vainola, R.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Raichev, E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; Murakami, T. ; Abramov, A.; Kaneko, Y.; Masuda, R.</w:t>
            </w:r>
          </w:p>
        </w:tc>
        <w:tc>
          <w:tcPr>
            <w:tcW w:w="5842" w:type="dxa"/>
          </w:tcPr>
          <w:p w:rsidR="00D73B86" w:rsidRPr="00D73B86" w:rsidRDefault="00D73B86" w:rsidP="00EF756D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Diversity of MHC class II DRB alleles in the Eurasian population of the least weasel, Mustela nivalis (Mustelidae: Mammalia)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Biological Journal of the Linnean Societ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121 : 28-37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4.</w:t>
            </w:r>
          </w:p>
        </w:tc>
        <w:tc>
          <w:tcPr>
            <w:tcW w:w="2825" w:type="dxa"/>
          </w:tcPr>
          <w:p w:rsidR="00D73B86" w:rsidRPr="00D73B86" w:rsidRDefault="00D73B86" w:rsidP="00222EF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avlova, I.; Milanova, A.</w:t>
            </w:r>
          </w:p>
        </w:tc>
        <w:tc>
          <w:tcPr>
            <w:tcW w:w="5842" w:type="dxa"/>
          </w:tcPr>
          <w:p w:rsidR="00D73B86" w:rsidRPr="00D73B86" w:rsidRDefault="00D73B86" w:rsidP="00C23E6A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The Increase in LEAP-2 mRNA Suggests a Synergistic Probiotics-Doxycycline Interaction in Chicken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Turkish Journal Of Immunolog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5 : 5-12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5.</w:t>
            </w:r>
          </w:p>
        </w:tc>
        <w:tc>
          <w:tcPr>
            <w:tcW w:w="2825" w:type="dxa"/>
          </w:tcPr>
          <w:p w:rsidR="00D73B86" w:rsidRPr="00D73B86" w:rsidRDefault="00D73B86" w:rsidP="00222EF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ndonova, M.; Slavov, E.; Dzhelebov, P.; Urumova, V.; Dimitrova, D.; Lyutskanov, M.</w:t>
            </w:r>
          </w:p>
        </w:tc>
        <w:tc>
          <w:tcPr>
            <w:tcW w:w="5842" w:type="dxa"/>
          </w:tcPr>
          <w:p w:rsidR="00D73B86" w:rsidRPr="00D73B86" w:rsidRDefault="00D73B86" w:rsidP="00EF756D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Effects of feverfew (tanacetum parthenium) and antibiotic co-administration on blood neutrophil function and serum procalcitonin in dogs with experimental subcutaneous pseudomonas aeruginosa infection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Journal of Animal and Plant Scienc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 27: 430-438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6.</w:t>
            </w:r>
          </w:p>
        </w:tc>
        <w:tc>
          <w:tcPr>
            <w:tcW w:w="2825" w:type="dxa"/>
          </w:tcPr>
          <w:p w:rsidR="00D73B86" w:rsidRPr="00D73B86" w:rsidRDefault="00D73B86" w:rsidP="00222EF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Kinoshita, E.; Kosintsev, P.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Raichev, E.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; Haukisalmi, V. ; Kryukov, A. ; Wiig, O.; Abramov, A. ; Kaneko, Y. ; Masuda, R.</w:t>
            </w:r>
          </w:p>
        </w:tc>
        <w:tc>
          <w:tcPr>
            <w:tcW w:w="5842" w:type="dxa"/>
          </w:tcPr>
          <w:p w:rsidR="00D73B86" w:rsidRPr="00D73B86" w:rsidRDefault="00D73B86" w:rsidP="00222EF9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Molecular phylogeny of Eurasian badgers (Meles) around the distribution boundaries, revealed by analyses of mitochondrial DNA and Y-chromosomal gen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Biochemical Systematics and Ecology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71: 121-130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7.</w:t>
            </w:r>
          </w:p>
        </w:tc>
        <w:tc>
          <w:tcPr>
            <w:tcW w:w="2825" w:type="dxa"/>
          </w:tcPr>
          <w:p w:rsidR="00D73B86" w:rsidRPr="00D73B86" w:rsidRDefault="00D73B86" w:rsidP="00222EF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zanova, M.; Argirova, M. ; Atanasov, V.</w:t>
            </w:r>
          </w:p>
        </w:tc>
        <w:tc>
          <w:tcPr>
            <w:tcW w:w="5842" w:type="dxa"/>
          </w:tcPr>
          <w:p w:rsidR="00D73B86" w:rsidRPr="00D73B86" w:rsidRDefault="00D73B86" w:rsidP="00802295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HPLC Quantification of astaxanthin and canthaxanthin in Salmonidae egg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Biomedical Chromatograph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31 Issue 4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8.</w:t>
            </w:r>
          </w:p>
        </w:tc>
        <w:tc>
          <w:tcPr>
            <w:tcW w:w="2825" w:type="dxa"/>
          </w:tcPr>
          <w:p w:rsidR="00D73B86" w:rsidRPr="00D73B86" w:rsidRDefault="00D73B86" w:rsidP="00222EF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vanov, I.; Paarvanova, B.; Ivanov, V.; Smuda, K.; Baumler, H.; Georgieva, R.]</w:t>
            </w:r>
          </w:p>
        </w:tc>
        <w:tc>
          <w:tcPr>
            <w:tcW w:w="5842" w:type="dxa"/>
          </w:tcPr>
          <w:p w:rsidR="00D73B86" w:rsidRPr="00D73B86" w:rsidRDefault="00D73B86" w:rsidP="00EF756D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Effects of heat and freeze on isolated erythrocyte submembrane skeleton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General Physiology and Biophysic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36: 155-165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9.</w:t>
            </w:r>
          </w:p>
        </w:tc>
        <w:tc>
          <w:tcPr>
            <w:tcW w:w="2825" w:type="dxa"/>
          </w:tcPr>
          <w:p w:rsidR="00D73B86" w:rsidRPr="00D73B86" w:rsidRDefault="00D73B86" w:rsidP="00222EF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Velikova, T.; Kyurkchiev, D.; Spassova, Z.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Karakolev, I.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; Ivanova-Todorova, E. ; Altankova, I.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Stanilova, S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5842" w:type="dxa"/>
          </w:tcPr>
          <w:p w:rsidR="00D73B86" w:rsidRPr="00D73B86" w:rsidRDefault="00D73B86" w:rsidP="00FC778D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Alterations in cytokine gene expression profile in colon mucosa of Inflammatory Bowel Disease patients on different therapeutic regimen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Cytocin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92: 12-19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0.</w:t>
            </w:r>
          </w:p>
        </w:tc>
        <w:tc>
          <w:tcPr>
            <w:tcW w:w="2825" w:type="dxa"/>
          </w:tcPr>
          <w:p w:rsidR="00D73B86" w:rsidRPr="00D73B86" w:rsidRDefault="00D73B86" w:rsidP="007B7D6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Coccolini, F.; Montori, G.; Ceresoli, M. ; Catena, F.; Ivatury, R.; Sugrue, M. ; Sartelli, M.; Fugazzola, P.; Corbella, D.; Salvetti, F.; 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>Negoi, I.; Zese, M. ; Occhionorelli, S. ; Maccatrozzo, S ; Shlyapnikov, S.; Galatioto, C  ; Chiarugi, M .; Demetrashvili, Z.  ; Dondossola, D</w:t>
            </w:r>
            <w:proofErr w:type="gramStart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 ;</w:t>
            </w:r>
            <w:proofErr w:type="gramEnd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Yovtchev, Y.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 ; Ioannidis, O. ; Novelli, G. ; Nacoti, M. ; Khor, D.; Inaba, K. ; Demetriades, D.; Kaussen, T. ; Jusoh, A.; Ghannam, W. ; Sakakushev, B.; Guetta, O.; Dogjani, A. ; Costa, S.; Singh, S. ; Damaskos, D. ; Isik, A .; Yuan, K.; Trotta, F.; Rausei, S.; Martinez-Perez, A.; Bellanova, G.; Fonseca, V.; Hernandez, F. ; Marinis, A.; Fernandes, W.; Quiodettis, M.; Bala, M.; Vereczkei, A.; Curado, R.;; Pereira, B.; Gachabayov, M. ; Chagerben, G.; Arellano, M.; Ozyazici, S. ; Costa, G.; Tezcaner, T. ; Ansaloni, L.</w:t>
            </w:r>
          </w:p>
        </w:tc>
        <w:tc>
          <w:tcPr>
            <w:tcW w:w="5842" w:type="dxa"/>
          </w:tcPr>
          <w:p w:rsidR="00D73B86" w:rsidRPr="00D73B86" w:rsidRDefault="00D73B86" w:rsidP="00EF756D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lastRenderedPageBreak/>
              <w:t>IROA: International Register of Open Abdomen, preliminary results (vol 12, pg 13, 2017)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World Journal of Emergency Surger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12, Article Number: 13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>41.</w:t>
            </w:r>
          </w:p>
        </w:tc>
        <w:tc>
          <w:tcPr>
            <w:tcW w:w="2825" w:type="dxa"/>
          </w:tcPr>
          <w:p w:rsidR="00D73B86" w:rsidRPr="00D73B86" w:rsidRDefault="00D73B86" w:rsidP="00353D6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arinova, M.</w:t>
            </w:r>
          </w:p>
        </w:tc>
        <w:tc>
          <w:tcPr>
            <w:tcW w:w="5842" w:type="dxa"/>
          </w:tcPr>
          <w:p w:rsidR="00D73B86" w:rsidRPr="00D73B86" w:rsidRDefault="00D73B86" w:rsidP="00802295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New Data on the Morphology and the Host Range of Five Species of the Genus Diorchis Clerc, 1903 (Cestoda: Hymenolepididae) Recorded from Anseriform Birds in Bulgaria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Acta Zoologica Bulgarica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69: 125-138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2.</w:t>
            </w:r>
          </w:p>
        </w:tc>
        <w:tc>
          <w:tcPr>
            <w:tcW w:w="2825" w:type="dxa"/>
          </w:tcPr>
          <w:p w:rsidR="00D73B86" w:rsidRPr="00D73B86" w:rsidRDefault="00D73B86" w:rsidP="00353D6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Rusenova, N. ; Rusenov, A.</w:t>
            </w:r>
          </w:p>
        </w:tc>
        <w:tc>
          <w:tcPr>
            <w:tcW w:w="5842" w:type="dxa"/>
          </w:tcPr>
          <w:p w:rsidR="00D73B86" w:rsidRPr="00D73B86" w:rsidRDefault="00D73B86" w:rsidP="00802295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Detection of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taphylococcu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A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ureus among coagulase positive staphylococci from animal origin based on conventional and molecular methods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.  Macedonian Veterinary Review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40 : 29-36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3.</w:t>
            </w:r>
          </w:p>
        </w:tc>
        <w:tc>
          <w:tcPr>
            <w:tcW w:w="2825" w:type="dxa"/>
          </w:tcPr>
          <w:p w:rsidR="00D73B86" w:rsidRPr="00D73B86" w:rsidRDefault="00D73B86" w:rsidP="003A542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occolini, F.; Montori, G.; Ceresoli, M. ; Catena, F.; Ivatury, R.; Sugrue, M. ; Sartelli, M.; Fugazzola, P.; Corbella, D.; Salvetti, F.; Negoi, I.; Zese, M. ; Occhionorelli, S. ; Maccatrozzo, S ; Shlyapnikov, S.; Galatioto, C  ; Chiarugi, M .; Demetrashvili, Z.  ; Dondossola, D</w:t>
            </w:r>
            <w:proofErr w:type="gramStart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 ;</w:t>
            </w:r>
            <w:proofErr w:type="gramEnd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Yovtchev, Y.  ; Ioannidis, O. ; Novelli, G. ; Nacoti, M. ; Khor, D.; Inaba, K. ; Demetriades, D.; Kaussen, T. ; Jusoh, A.; Ghannam, W. ; Sakakushev, B.; Guetta, O.; Dogjani, A. ; Costa, S.; Singh, S. ; Damaskos, D. ; Isik, A .; Yuan, K.; Trotta, F.; Rausei, S.; Martinez-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>Perez, A.; Bellanova, G.; Fonseca, V.; Hernandez, F. ; Marinis, A.; Fernandes, W.; Quiodettis, M.; Bala, M.; Vereczkei, A.; Curado, R.;; Pereira, B.; Gachabayov, M. ; Chagerben, G.; Arellano, M.; Ozyazici, S. ; Costa, G.; Tezcaner, T. ; Ansaloni, L.</w:t>
            </w:r>
          </w:p>
        </w:tc>
        <w:tc>
          <w:tcPr>
            <w:tcW w:w="5842" w:type="dxa"/>
          </w:tcPr>
          <w:p w:rsidR="00D73B86" w:rsidRPr="00D73B86" w:rsidRDefault="00D73B86" w:rsidP="00FC778D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lastRenderedPageBreak/>
              <w:t>IROA: International Register of Open Abdomen, preliminary result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World Journal Of Emergency Surger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12 Article Number: 10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>44.</w:t>
            </w:r>
          </w:p>
        </w:tc>
        <w:tc>
          <w:tcPr>
            <w:tcW w:w="2825" w:type="dxa"/>
          </w:tcPr>
          <w:p w:rsidR="00D73B86" w:rsidRPr="00D73B86" w:rsidRDefault="00D73B86" w:rsidP="00353D6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Mizumachi, K. ; Nishita, Y.; Spassov, N. 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Raichev, E.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Peeva, S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 ; Kaneko, Y. ; Masuda, R.</w:t>
            </w:r>
          </w:p>
        </w:tc>
        <w:tc>
          <w:tcPr>
            <w:tcW w:w="5842" w:type="dxa"/>
          </w:tcPr>
          <w:p w:rsidR="00D73B86" w:rsidRPr="00D73B86" w:rsidRDefault="00D73B86" w:rsidP="00432F93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Molecular phylogenetic status of the Bulgarian marbled polecat (Vormela peregusna, Mustelidae, Carnivora), revealed by Y chromosomal genes and mitochondrial DNA sequenc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Biochemical Systematics And Ecolog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70: 99-107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5.</w:t>
            </w:r>
          </w:p>
        </w:tc>
        <w:tc>
          <w:tcPr>
            <w:tcW w:w="2825" w:type="dxa"/>
          </w:tcPr>
          <w:p w:rsidR="00D73B86" w:rsidRPr="00D73B86" w:rsidRDefault="00D73B86" w:rsidP="00353D6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Kiryakova, G.; Yordanova, L.; Angelova, N.</w:t>
            </w:r>
          </w:p>
        </w:tc>
        <w:tc>
          <w:tcPr>
            <w:tcW w:w="5842" w:type="dxa"/>
          </w:tcPr>
          <w:p w:rsidR="00D73B86" w:rsidRPr="00D73B86" w:rsidRDefault="00D73B86" w:rsidP="00432F93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Can we make Schools and Universities smarter with the Internet of Things?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Tem Journal-Technology Education Management Informatic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6: 80-84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6.</w:t>
            </w:r>
          </w:p>
        </w:tc>
        <w:tc>
          <w:tcPr>
            <w:tcW w:w="2825" w:type="dxa"/>
          </w:tcPr>
          <w:p w:rsidR="00D73B86" w:rsidRPr="00D73B86" w:rsidRDefault="00D73B86" w:rsidP="00353D6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toev, S.</w:t>
            </w:r>
          </w:p>
        </w:tc>
        <w:tc>
          <w:tcPr>
            <w:tcW w:w="5842" w:type="dxa"/>
          </w:tcPr>
          <w:p w:rsidR="00D73B86" w:rsidRPr="00D73B86" w:rsidRDefault="00D73B86" w:rsidP="00E170CB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Balkan Endemic Nephropathy - Still continuing enigma, risk assessment and underestimated hazard of joint mycotoxin exposure of animals or human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Chemico-Biological Interaction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261: 63-79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7.</w:t>
            </w:r>
          </w:p>
        </w:tc>
        <w:tc>
          <w:tcPr>
            <w:tcW w:w="2825" w:type="dxa"/>
          </w:tcPr>
          <w:p w:rsidR="00D73B86" w:rsidRPr="00D73B86" w:rsidRDefault="00D73B86" w:rsidP="00353D6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etrov, P.</w:t>
            </w:r>
          </w:p>
        </w:tc>
        <w:tc>
          <w:tcPr>
            <w:tcW w:w="5842" w:type="dxa"/>
          </w:tcPr>
          <w:p w:rsidR="00D73B86" w:rsidRPr="00D73B86" w:rsidRDefault="00D73B86" w:rsidP="00C11DFC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Development of the didactics of mathematic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Mathematics And Informatic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60 : 11-16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8</w:t>
            </w:r>
          </w:p>
        </w:tc>
        <w:tc>
          <w:tcPr>
            <w:tcW w:w="2825" w:type="dxa"/>
          </w:tcPr>
          <w:p w:rsidR="00D73B86" w:rsidRPr="00D73B86" w:rsidRDefault="00D73B86" w:rsidP="00353D6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Karaivanova, S.</w:t>
            </w:r>
          </w:p>
        </w:tc>
        <w:tc>
          <w:tcPr>
            <w:tcW w:w="5842" w:type="dxa"/>
          </w:tcPr>
          <w:p w:rsidR="00D73B86" w:rsidRPr="00D73B86" w:rsidRDefault="00D73B86" w:rsidP="00C11DFC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Nature and its visualizations as a harmonious object-subject identity in the lyrics of emanuil popdimitrov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.  Bulgarski Ezik I Literatura-Bulgarian Language And Literatur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59: 534-542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9.</w:t>
            </w:r>
          </w:p>
        </w:tc>
        <w:tc>
          <w:tcPr>
            <w:tcW w:w="2825" w:type="dxa"/>
          </w:tcPr>
          <w:p w:rsidR="00D73B86" w:rsidRPr="00D73B86" w:rsidRDefault="00D73B86" w:rsidP="00353D6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oitchinova, J.; Terziyska, R. ; Zaimova, D.</w:t>
            </w:r>
          </w:p>
        </w:tc>
        <w:tc>
          <w:tcPr>
            <w:tcW w:w="5842" w:type="dxa"/>
          </w:tcPr>
          <w:p w:rsidR="00D73B86" w:rsidRPr="00D73B86" w:rsidRDefault="00D73B86" w:rsidP="008B70D8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Agribusiness networks in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B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ulgaria - design and creative problem-solving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Ekonomika Poljoprivreda-Economics Of Agricultur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64  : 437-450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50.</w:t>
            </w:r>
          </w:p>
        </w:tc>
        <w:tc>
          <w:tcPr>
            <w:tcW w:w="2825" w:type="dxa"/>
          </w:tcPr>
          <w:p w:rsidR="00D73B86" w:rsidRPr="00D73B86" w:rsidRDefault="00D73B86" w:rsidP="00BD5A3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imitrov, N. ; Atanasova, D. ; Tomov, N. ; Sivrev, D.; Lazarov, N.</w:t>
            </w:r>
          </w:p>
        </w:tc>
        <w:tc>
          <w:tcPr>
            <w:tcW w:w="5842" w:type="dxa"/>
          </w:tcPr>
          <w:p w:rsidR="00D73B86" w:rsidRPr="00D73B86" w:rsidRDefault="00D73B86" w:rsidP="00F5215C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Acupuncture causes serotonin release by mast cell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Romanian Journal Of Morphology And Embryology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58: 961-968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51.</w:t>
            </w:r>
          </w:p>
        </w:tc>
        <w:tc>
          <w:tcPr>
            <w:tcW w:w="2825" w:type="dxa"/>
          </w:tcPr>
          <w:p w:rsidR="00D73B86" w:rsidRPr="00D73B86" w:rsidRDefault="00D73B86" w:rsidP="003A542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rakova, G. ; Gidikova, P. ; Sandeva, G.; Haracherova, K.; Tacheva, T. ; Vlaykova, T.</w:t>
            </w:r>
          </w:p>
        </w:tc>
        <w:tc>
          <w:tcPr>
            <w:tcW w:w="5842" w:type="dxa"/>
          </w:tcPr>
          <w:p w:rsidR="00D73B86" w:rsidRPr="00D73B86" w:rsidRDefault="00D73B86" w:rsidP="00F5215C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Plasma glutathione among workers exposed to inorganic dust in production of iron casting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Comptes Rendus De L Academie Bulgare Des Scienc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70 : 1595-1602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52.</w:t>
            </w:r>
          </w:p>
        </w:tc>
        <w:tc>
          <w:tcPr>
            <w:tcW w:w="2825" w:type="dxa"/>
          </w:tcPr>
          <w:p w:rsidR="00D73B86" w:rsidRPr="00D73B86" w:rsidRDefault="00D73B86" w:rsidP="003A542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ospatliev, L.; Ivanova, M. </w:t>
            </w:r>
          </w:p>
        </w:tc>
        <w:tc>
          <w:tcPr>
            <w:tcW w:w="5842" w:type="dxa"/>
          </w:tcPr>
          <w:p w:rsidR="00D73B86" w:rsidRPr="00D73B86" w:rsidRDefault="00D73B86" w:rsidP="00FF0DF0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Spectrophotometric investigations on liquid-liquid extraction systems containing cobalt and tetrazolium salts. Application of the developed method for analysis of the cobalt content of biological samples (mushrooms and tobaccos)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</w:rPr>
              <w:t>Bulgarian Chemical Communication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 49  : 787-791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53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isetlhe, A. ; Marume, U. ; Mlambo, V.; </w:t>
            </w:r>
            <w:r w:rsidRPr="00FC2871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inev, I.</w:t>
            </w:r>
          </w:p>
        </w:tc>
        <w:tc>
          <w:tcPr>
            <w:tcW w:w="5842" w:type="dxa"/>
          </w:tcPr>
          <w:p w:rsidR="00D73B86" w:rsidRPr="00D73B86" w:rsidRDefault="00D73B86" w:rsidP="00A30521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Humic acid and enzymes in canola-based broiler diets: Effects on bone development, intestinal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</w:rPr>
              <w:t>histomorphology and immune development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. South African Journal Of Animal Science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47 : 914-922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54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Yaneva, Z. ; Georgieva, N.</w:t>
            </w:r>
          </w:p>
        </w:tc>
        <w:tc>
          <w:tcPr>
            <w:tcW w:w="5842" w:type="dxa"/>
          </w:tcPr>
          <w:p w:rsidR="00D73B86" w:rsidRPr="00D73B86" w:rsidRDefault="00D73B86" w:rsidP="005270F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A sensitive analytical (RP-HPLC-PDA, UV/VIS) method for the determination of newly synthesized N-Isonicotinoyl-N '-(3-Fluorobenzal)hydrazone (sh2) in aqueous phas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Studia Universitatis Babes-Bolyai Chemia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62  : 199-211  Part: 2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55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naniev, J.; Manolova, I.; Aleksandrova, E.; Gulubova, M.</w:t>
            </w:r>
          </w:p>
        </w:tc>
        <w:tc>
          <w:tcPr>
            <w:tcW w:w="5842" w:type="dxa"/>
          </w:tcPr>
          <w:p w:rsidR="00D73B86" w:rsidRPr="00D73B86" w:rsidRDefault="00D73B86" w:rsidP="00A276F4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I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mpact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of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 TGF-B1 expression AND-509C &gt; T polymorphism in the TGF-B1 gene on the progression and survival of gastric cancer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Polish Journal Of Patholog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68: 234-240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56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Stefanov, I.; Vodenicharov, 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>A.; Tsandev, N.</w:t>
            </w:r>
          </w:p>
        </w:tc>
        <w:tc>
          <w:tcPr>
            <w:tcW w:w="5842" w:type="dxa"/>
          </w:tcPr>
          <w:p w:rsidR="00D73B86" w:rsidRPr="00D73B86" w:rsidRDefault="00D73B86" w:rsidP="00A276F4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lastRenderedPageBreak/>
              <w:t xml:space="preserve">Localisation of nicotinamide adenine dinucleotide phosphate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lastRenderedPageBreak/>
              <w:t>diaphorase-containing neurons and mast cells in porcine lumbar spinal ganglia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Comptes Rendus De L Academie Bulgare Des Scienc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70 : 159-168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>57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Borisova, T.</w:t>
            </w:r>
          </w:p>
        </w:tc>
        <w:tc>
          <w:tcPr>
            <w:tcW w:w="5842" w:type="dxa"/>
          </w:tcPr>
          <w:p w:rsidR="00D73B86" w:rsidRPr="00D73B86" w:rsidRDefault="00D73B86" w:rsidP="00737F64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Didactic dimensions of the reading literacy of students from the same class in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B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urgas district,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B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ulgaria, compared to the pisa criteria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Strategies For Policy In Science And Education-Strategii Na Obrazovatelnata I Nauchnata Politika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25 : 378-394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58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Neminska, R.</w:t>
            </w:r>
          </w:p>
        </w:tc>
        <w:tc>
          <w:tcPr>
            <w:tcW w:w="5842" w:type="dxa"/>
          </w:tcPr>
          <w:p w:rsidR="00D73B86" w:rsidRPr="00D73B86" w:rsidRDefault="00D73B86" w:rsidP="00737F64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Research training in higher education (Scientific-theoretical reflection)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Pedagogika-Pedagog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89: 590-618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59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acheva, T.; Dimov, D.; Aleksandrova, E.; Bialecka, M. ; Gulubova, M.; Vlaykova, T.</w:t>
            </w:r>
          </w:p>
        </w:tc>
        <w:tc>
          <w:tcPr>
            <w:tcW w:w="5842" w:type="dxa"/>
          </w:tcPr>
          <w:p w:rsidR="00D73B86" w:rsidRPr="00D73B86" w:rsidRDefault="00D73B86" w:rsidP="00A276F4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The G allele of MMP12-82 A &gt; G promoter polymorphism as a protective factor for COPD in Bulgarian population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Archives Of Physiology And Biochemistry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123: 371-376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0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imitrova, M.; Atanasova, D.; Lazarov, N.</w:t>
            </w:r>
          </w:p>
        </w:tc>
        <w:tc>
          <w:tcPr>
            <w:tcW w:w="5842" w:type="dxa"/>
          </w:tcPr>
          <w:p w:rsidR="00D73B86" w:rsidRPr="00D73B86" w:rsidRDefault="00D73B86" w:rsidP="00A276F4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Histochemical Demonstration of Tripeptidyl Aminopeptidase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I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Histochemistry Of Single Molecules: Methods And Protocol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 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Edited by:Pellicciari, C; Biggiogera, M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Book Series: Methods in Molecular Biolog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1560 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: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 55-68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1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tratev, D. ; Popova, T. ; Zhelyazkov, G.; Vashin, I. ; Dospatliev, L.; Valkova, E.</w:t>
            </w:r>
          </w:p>
        </w:tc>
        <w:tc>
          <w:tcPr>
            <w:tcW w:w="5842" w:type="dxa"/>
          </w:tcPr>
          <w:p w:rsidR="00D73B86" w:rsidRPr="00D73B86" w:rsidRDefault="00D73B86" w:rsidP="00737F64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Seasonal Changes in Quality and Fatty Acid Composition of Black Mussel (Mytilus galloprovincialis)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Journal Of Aquatic Food Product Technolog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26: 871-879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2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elchev, G.</w:t>
            </w:r>
          </w:p>
        </w:tc>
        <w:tc>
          <w:tcPr>
            <w:tcW w:w="5842" w:type="dxa"/>
          </w:tcPr>
          <w:p w:rsidR="00D73B86" w:rsidRPr="00D73B86" w:rsidRDefault="00D73B86" w:rsidP="00737F64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Stability evaluation of some foliar fertilizer and growth regulators for their influence on the grain yield of durum wheat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Scientific Papers-Series A-Agronom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: 60: 220-224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3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Panayotova, G.; Kostadinova, S.  ; Valkova, N. </w:t>
            </w:r>
          </w:p>
        </w:tc>
        <w:tc>
          <w:tcPr>
            <w:tcW w:w="5842" w:type="dxa"/>
          </w:tcPr>
          <w:p w:rsidR="00D73B86" w:rsidRPr="00D73B86" w:rsidRDefault="00D73B86" w:rsidP="0091543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Grain quality of durum wheat as affected by phosphorus and combined nitrogen-phosphorus fertilization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Scientific Papers-Series A-Agronom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60  : 356-363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4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irakov, I.; Velichkova, K.; Stoyanova, S.; Slavcheva-Sirakova, D.; Staykov, Y.</w:t>
            </w:r>
          </w:p>
        </w:tc>
        <w:tc>
          <w:tcPr>
            <w:tcW w:w="5842" w:type="dxa"/>
          </w:tcPr>
          <w:p w:rsidR="00D73B86" w:rsidRPr="00D73B86" w:rsidRDefault="00D73B86" w:rsidP="0091543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Comparison between two production technologies and two types of substrates in an experimental aquaponic recirculation system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Scientific Papers-Series E-Land Reclamation Earth Observation &amp; Surveying Environmental Engineering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6  : 98-103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5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Velichkova, K.; Sirakov, I.; Valkova, E. ; Stoyanova, S. ; Kostadinova, G.</w:t>
            </w:r>
          </w:p>
        </w:tc>
        <w:tc>
          <w:tcPr>
            <w:tcW w:w="5842" w:type="dxa"/>
          </w:tcPr>
          <w:p w:rsidR="00D73B86" w:rsidRPr="00D73B86" w:rsidRDefault="00D73B86" w:rsidP="0091543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Bioacumulation and protein content of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L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emna minuta kunth and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L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emna valdiviana phil. </w:t>
            </w:r>
            <w:proofErr w:type="gramStart"/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i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n</w:t>
            </w:r>
            <w:proofErr w:type="gramEnd"/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 bulgarian water reservoir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Scientific Papers-Series E-Land Reclamation Earth Observation &amp; Surveying Environmental Engineering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 6  : 104-107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6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Zlatev, Z.; Nedeva, V.</w:t>
            </w:r>
          </w:p>
        </w:tc>
        <w:tc>
          <w:tcPr>
            <w:tcW w:w="5842" w:type="dxa"/>
          </w:tcPr>
          <w:p w:rsidR="00D73B86" w:rsidRPr="00D73B86" w:rsidRDefault="00D73B86" w:rsidP="0091543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An algorithm for determination of the morphological characteristics of honey be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Journal Of Central European Agricultur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18  : 305-308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7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zanova, M.; Atanasov, V. ; Zaharinov, B.; Beev, G.; Dinev, T. ; Valkova, E.</w:t>
            </w:r>
          </w:p>
        </w:tc>
        <w:tc>
          <w:tcPr>
            <w:tcW w:w="5842" w:type="dxa"/>
          </w:tcPr>
          <w:p w:rsidR="00D73B86" w:rsidRPr="00D73B86" w:rsidRDefault="00D73B86" w:rsidP="0091543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Reproduction impact of mancozeb on rainbow trout (Oncorhynchus mykiss W.) and accumulation of its carcinogen metabolite, ethylene thiourea in fish product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Journal Of Central European Agriculture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18 : 369-387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8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Nassivera, F.; Troiano, S. ; Marangon, F.; Sillani, S.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Nencheva, I.</w:t>
            </w:r>
          </w:p>
        </w:tc>
        <w:tc>
          <w:tcPr>
            <w:tcW w:w="5842" w:type="dxa"/>
          </w:tcPr>
          <w:p w:rsidR="00D73B86" w:rsidRPr="00D73B86" w:rsidRDefault="00D73B86" w:rsidP="00FC2871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Willingness to pay for organic cotton Consumer responsiveness to a corporate social responsibility initiativ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British Food Journal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119: 1815-1825  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9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ospatliev, L.; Ivanova, M.</w:t>
            </w:r>
          </w:p>
        </w:tc>
        <w:tc>
          <w:tcPr>
            <w:tcW w:w="5842" w:type="dxa"/>
          </w:tcPr>
          <w:p w:rsidR="00D73B86" w:rsidRPr="00D73B86" w:rsidRDefault="00D73B86" w:rsidP="004E6D29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Boletus pinophilus growing in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B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ulgaria: chemical profile and hazard index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Comptes Rendus De L Academie Bulgare Des Scienc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70 : 795-802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D73B86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Kostadinova, G</w:t>
            </w:r>
            <w:proofErr w:type="gramStart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 ;</w:t>
            </w:r>
            <w:proofErr w:type="gramEnd"/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Dermendzhieva, D. ; Beev, G. ; Petkov, G.; Pavlov, D.] ; Valkova, E.</w:t>
            </w:r>
          </w:p>
        </w:tc>
        <w:tc>
          <w:tcPr>
            <w:tcW w:w="5842" w:type="dxa"/>
          </w:tcPr>
          <w:p w:rsidR="00D73B86" w:rsidRPr="00D73B86" w:rsidRDefault="00D73B86" w:rsidP="00662CBD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Quality assessment of maritsa river water as a main source for irrigation in thracian valle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Fresenius Environmental Bulletin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2017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 26: 4367-4374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70.</w:t>
            </w:r>
          </w:p>
        </w:tc>
        <w:tc>
          <w:tcPr>
            <w:tcW w:w="2825" w:type="dxa"/>
          </w:tcPr>
          <w:p w:rsidR="00D73B86" w:rsidRPr="00D73B86" w:rsidRDefault="00D73B86" w:rsidP="00E91D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Skunca, D.; Tomasevic, I. ; 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Zdolec, N. ; Kolaj, R.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Aleksiev,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G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; Djekic, I.</w:t>
            </w:r>
          </w:p>
        </w:tc>
        <w:tc>
          <w:tcPr>
            <w:tcW w:w="5842" w:type="dxa"/>
          </w:tcPr>
          <w:p w:rsidR="00D73B86" w:rsidRPr="00D73B86" w:rsidRDefault="00D73B86" w:rsidP="004E6D29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lastRenderedPageBreak/>
              <w:t xml:space="preserve">Consumer-perceived quality characteristics of chicken meat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lastRenderedPageBreak/>
              <w:t>and chicken meat products in Southeast Europ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British Food Journal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119  : 1525-1535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>71.</w:t>
            </w:r>
          </w:p>
        </w:tc>
        <w:tc>
          <w:tcPr>
            <w:tcW w:w="2825" w:type="dxa"/>
          </w:tcPr>
          <w:p w:rsidR="00D73B86" w:rsidRPr="00D73B86" w:rsidRDefault="00D73B86" w:rsidP="00C6340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Hristova, D.; Metodiev, S. ; Nikolov, V.; Vassilev, D.; Todorovska, E.</w:t>
            </w:r>
          </w:p>
        </w:tc>
        <w:tc>
          <w:tcPr>
            <w:tcW w:w="5842" w:type="dxa"/>
          </w:tcPr>
          <w:p w:rsidR="00D73B86" w:rsidRPr="00D73B86" w:rsidRDefault="00D73B86" w:rsidP="0041285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Genetic variation of bulgarian autochthonous sheep breeds using microsatellite marker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Genetika-Belgrad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49  : 247-258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72.</w:t>
            </w:r>
          </w:p>
        </w:tc>
        <w:tc>
          <w:tcPr>
            <w:tcW w:w="2825" w:type="dxa"/>
          </w:tcPr>
          <w:p w:rsidR="00D73B86" w:rsidRPr="00D73B86" w:rsidRDefault="00D73B86" w:rsidP="00C6340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imeonov, E.; Yaneva, Z.; Chilev, C.</w:t>
            </w:r>
          </w:p>
        </w:tc>
        <w:tc>
          <w:tcPr>
            <w:tcW w:w="5842" w:type="dxa"/>
          </w:tcPr>
          <w:p w:rsidR="00D73B86" w:rsidRPr="00D73B86" w:rsidRDefault="00D73B86" w:rsidP="0041285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Investigation of the mechanism and kinetics of extraction from plant materials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. Bulgarian Chemical Communications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49 : 399-409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73.</w:t>
            </w:r>
          </w:p>
        </w:tc>
        <w:tc>
          <w:tcPr>
            <w:tcW w:w="2825" w:type="dxa"/>
          </w:tcPr>
          <w:p w:rsidR="00D73B86" w:rsidRPr="00D73B86" w:rsidRDefault="00D73B86" w:rsidP="00C6340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tefanov, I.; Ananiev, J.; Ivanova, K. ; Tolekova, A.; Vodenicharov, A. ; Gulubova, M.</w:t>
            </w:r>
          </w:p>
        </w:tc>
        <w:tc>
          <w:tcPr>
            <w:tcW w:w="5842" w:type="dxa"/>
          </w:tcPr>
          <w:p w:rsidR="00D73B86" w:rsidRPr="00D73B86" w:rsidRDefault="00D73B86" w:rsidP="00133A8F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Distribution of ghrelin-positive mast cells in rat stomach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Biotechnology &amp; Biotechnological Equipment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31: 774-781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74.</w:t>
            </w:r>
          </w:p>
        </w:tc>
        <w:tc>
          <w:tcPr>
            <w:tcW w:w="2825" w:type="dxa"/>
          </w:tcPr>
          <w:p w:rsidR="00D73B86" w:rsidRPr="00D73B86" w:rsidRDefault="00D73B86" w:rsidP="00C6340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anchev, S.; Dimitrov, S.; Nikolova, G.; Karamalakova, Y.; Ivanova, D.; Hristova, D. ; Georgieva, S.; Zheleva, A.; Petrov, V; Gadjeva, V.</w:t>
            </w:r>
          </w:p>
        </w:tc>
        <w:tc>
          <w:tcPr>
            <w:tcW w:w="5842" w:type="dxa"/>
          </w:tcPr>
          <w:p w:rsidR="00D73B86" w:rsidRPr="00D73B86" w:rsidRDefault="00D73B86" w:rsidP="00737EF0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Effect of antigen stimulation on the oxidative stress parameters in sperm of outbred and inbred rabbit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Biotechnology &amp; Biotechnological Equipment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31: 788-794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75.</w:t>
            </w:r>
          </w:p>
        </w:tc>
        <w:tc>
          <w:tcPr>
            <w:tcW w:w="2825" w:type="dxa"/>
          </w:tcPr>
          <w:p w:rsidR="00D73B86" w:rsidRPr="00D73B86" w:rsidRDefault="00D73B86" w:rsidP="00C6340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Nedev, V.; Simeonova, G.</w:t>
            </w:r>
          </w:p>
        </w:tc>
        <w:tc>
          <w:tcPr>
            <w:tcW w:w="5842" w:type="dxa"/>
          </w:tcPr>
          <w:p w:rsidR="00D73B86" w:rsidRPr="00D73B86" w:rsidRDefault="00D73B86" w:rsidP="00731D9C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The normal electroretinogram in adult healthy Bulgarian hound dog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Revue De Medecine Veterinair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168 : 102-107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76.</w:t>
            </w:r>
          </w:p>
        </w:tc>
        <w:tc>
          <w:tcPr>
            <w:tcW w:w="2825" w:type="dxa"/>
          </w:tcPr>
          <w:p w:rsidR="00D73B86" w:rsidRPr="00D73B86" w:rsidRDefault="00D73B86" w:rsidP="00C6340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renova, A.; Slavov, G.; Manova, M.; Draganaova-Filipova, M.; Mateva, N. ; Miteva, L. ; Stanilova, S.</w:t>
            </w:r>
          </w:p>
        </w:tc>
        <w:tc>
          <w:tcPr>
            <w:tcW w:w="5842" w:type="dxa"/>
          </w:tcPr>
          <w:p w:rsidR="00D73B86" w:rsidRPr="00D73B86" w:rsidRDefault="00D73B86" w:rsidP="00737EF0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Alterations in serum levels of IL-17 in contrast to TNF-alpha correspond to disease-modifying treatment in relapsing-remitting multiple sclerosi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Scandinavian Journal Of Clinical &amp; Laboratory Investigation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77: 283-288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77.</w:t>
            </w:r>
          </w:p>
        </w:tc>
        <w:tc>
          <w:tcPr>
            <w:tcW w:w="2825" w:type="dxa"/>
          </w:tcPr>
          <w:p w:rsidR="00D73B86" w:rsidRPr="00D73B86" w:rsidRDefault="00D73B86" w:rsidP="00C6340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imeonova, G.; Dinev, D.; Sleiman, M.</w:t>
            </w:r>
          </w:p>
        </w:tc>
        <w:tc>
          <w:tcPr>
            <w:tcW w:w="5842" w:type="dxa"/>
          </w:tcPr>
          <w:p w:rsidR="00D73B86" w:rsidRPr="00D73B86" w:rsidRDefault="00D73B86" w:rsidP="00731D9C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Comparative Study on Sevoflurane Anesthesia Alone and Combined with Partial Intravenous Anesthesia using Dexmedetomidine in Healthy Hors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Pakistan Veterinary Journal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37  : 155-159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78.</w:t>
            </w:r>
          </w:p>
        </w:tc>
        <w:tc>
          <w:tcPr>
            <w:tcW w:w="2825" w:type="dxa"/>
          </w:tcPr>
          <w:p w:rsidR="00D73B86" w:rsidRPr="00D73B86" w:rsidRDefault="00D73B86" w:rsidP="00C6340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imeonov, R.</w:t>
            </w:r>
          </w:p>
        </w:tc>
        <w:tc>
          <w:tcPr>
            <w:tcW w:w="5842" w:type="dxa"/>
          </w:tcPr>
          <w:p w:rsidR="00D73B86" w:rsidRPr="00D73B86" w:rsidRDefault="00D73B86" w:rsidP="004F62BA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Quantitative analysis in canine cutaneous soft tissue sarcomas and reactive spindle cell proliferations on cytological smear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Slovenian Veterinary Research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54 : 37-44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79.</w:t>
            </w:r>
          </w:p>
        </w:tc>
        <w:tc>
          <w:tcPr>
            <w:tcW w:w="2825" w:type="dxa"/>
          </w:tcPr>
          <w:p w:rsidR="00D73B86" w:rsidRPr="00D73B86" w:rsidRDefault="00D73B86" w:rsidP="00C6340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osse, I.; Kilchevsky, A.; Nikolova, N.; Zhelev, N.</w:t>
            </w:r>
          </w:p>
        </w:tc>
        <w:tc>
          <w:tcPr>
            <w:tcW w:w="5842" w:type="dxa"/>
          </w:tcPr>
          <w:p w:rsidR="00D73B86" w:rsidRPr="00D73B86" w:rsidRDefault="00D73B86" w:rsidP="004F62BA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Some problems and errors in cytogenetic biodosimetry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. Biotechnology &amp; Biotechnological Equipment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31  : 460-468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80.</w:t>
            </w:r>
          </w:p>
        </w:tc>
        <w:tc>
          <w:tcPr>
            <w:tcW w:w="2825" w:type="dxa"/>
          </w:tcPr>
          <w:p w:rsidR="00D73B86" w:rsidRPr="00D73B86" w:rsidRDefault="00D73B86" w:rsidP="00C6340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Georgiev, T.; Tolekova, A.; Kalfin, R.; Hadzhibozheva, P.</w:t>
            </w:r>
          </w:p>
        </w:tc>
        <w:tc>
          <w:tcPr>
            <w:tcW w:w="5842" w:type="dxa"/>
          </w:tcPr>
          <w:p w:rsidR="00D73B86" w:rsidRPr="00D73B86" w:rsidRDefault="00D73B86" w:rsidP="00737EF0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Short-Term Administration of Melatonin or Ghrelin on Diabetic Rats: Effects on Angiotensin II and Vasopressin-Induced Uterine Contractilit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Physiological Research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66  : 125-133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81.</w:t>
            </w:r>
          </w:p>
        </w:tc>
        <w:tc>
          <w:tcPr>
            <w:tcW w:w="2825" w:type="dxa"/>
          </w:tcPr>
          <w:p w:rsidR="00D73B86" w:rsidRPr="00D73B86" w:rsidRDefault="00D73B86" w:rsidP="00F313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Bratoev, N.; Milanova, A.; Dimitrova, D.; Moutafchieva, R. ; Pavlova, I.; Lashev, L.</w:t>
            </w:r>
          </w:p>
        </w:tc>
        <w:tc>
          <w:tcPr>
            <w:tcW w:w="5842" w:type="dxa"/>
          </w:tcPr>
          <w:p w:rsidR="00D73B86" w:rsidRPr="00D73B86" w:rsidRDefault="00D73B86" w:rsidP="004F62BA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The pharmacokinetics of enrofloxacin in ducks with steatosis after force-feeding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Veterinarski Arhiv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87 : 209-219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82.</w:t>
            </w:r>
          </w:p>
        </w:tc>
        <w:tc>
          <w:tcPr>
            <w:tcW w:w="2825" w:type="dxa"/>
          </w:tcPr>
          <w:p w:rsidR="00D73B86" w:rsidRPr="00D73B86" w:rsidRDefault="00D73B86" w:rsidP="00F313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Walter, S.; Rasche, A. ; Moreira-Soto, A.; Pfaender, S.; Bletsa, M. ; Corman, V.; Aguilar-Setien, A. ; Garcia-Lacy, F. ; Hans, A. ; Todt, D.; Schuler, G.; Shnaiderman-Torban, A. ; Steinman, A.; Roncoroni, C. ; Veneziano, V</w:t>
            </w:r>
            <w:r w:rsidRPr="00B1773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; Rusenova, N. ; Sandev, N.; Rusenov, A ; Zapryanova, D.;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Garcia-Bocanegra, I.; Jores, J.; Carluccio, A.; Veronesi, M.; 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>Cavalleri, J. ; Drosten, C.; Lemey, P. ; Steinmann, E. ; Drexler, J.</w:t>
            </w:r>
          </w:p>
        </w:tc>
        <w:tc>
          <w:tcPr>
            <w:tcW w:w="5842" w:type="dxa"/>
          </w:tcPr>
          <w:p w:rsidR="00D73B86" w:rsidRPr="00D73B86" w:rsidRDefault="00D73B86" w:rsidP="00650A91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lastRenderedPageBreak/>
              <w:t>Differential Infection Patterns and Recent Evolutionary Origins of Equine Hepaciviruses in Donkey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Journal Of Virology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91 Article Number: UNSP e01711-16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>83.</w:t>
            </w:r>
          </w:p>
        </w:tc>
        <w:tc>
          <w:tcPr>
            <w:tcW w:w="2825" w:type="dxa"/>
          </w:tcPr>
          <w:p w:rsidR="00D73B86" w:rsidRPr="00D73B86" w:rsidRDefault="00D73B86" w:rsidP="00F313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Zhelev, Z.; Ivanova, D. ; Bakalova, R.; Aoki, I.; Higashi, T.</w:t>
            </w:r>
          </w:p>
        </w:tc>
        <w:tc>
          <w:tcPr>
            <w:tcW w:w="5842" w:type="dxa"/>
          </w:tcPr>
          <w:p w:rsidR="00D73B86" w:rsidRPr="00D73B86" w:rsidRDefault="00D73B86" w:rsidP="006D0116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Synergistic Cytotoxicity of Melatonin and New-generation Anticancer Drugs Against Leukemia Lymphocytes But Not Normal Lymphocyt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Anticancer Research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37  : 149-159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84.</w:t>
            </w:r>
          </w:p>
        </w:tc>
        <w:tc>
          <w:tcPr>
            <w:tcW w:w="2825" w:type="dxa"/>
          </w:tcPr>
          <w:p w:rsidR="00D73B86" w:rsidRPr="00D73B86" w:rsidRDefault="00D73B86" w:rsidP="00F313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Rehbein, S.; Knaus, M. ; Mallouk, Y.; Breiltgens, T. ; Brianti, E. ; Capari, B. ; Dantas-Torres, F. ; Gau, M.; Joachim, A. ; Kaulfuss, K.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Kirkova, Z.;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Lechner, J.; Mihalca, A.; Mirabito, R.; Petkevicius, S. ; Rapti, D.; Shukullari, E.; Sedeilhan, M.; Dollhofer, D. ; Kley, K.; Lebon, W.; Visser, M.; Jeannin, P.</w:t>
            </w:r>
          </w:p>
        </w:tc>
        <w:tc>
          <w:tcPr>
            <w:tcW w:w="5842" w:type="dxa"/>
          </w:tcPr>
          <w:p w:rsidR="00D73B86" w:rsidRPr="00D73B86" w:rsidRDefault="00D73B86" w:rsidP="002075E0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Efficacy against nematode infections and safety of afoxolaner plus milbemycin oxime chewable tablets in domestic dogs under field conditions in Europe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Parasitology Research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116 : 259-269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85.</w:t>
            </w:r>
          </w:p>
        </w:tc>
        <w:tc>
          <w:tcPr>
            <w:tcW w:w="2825" w:type="dxa"/>
          </w:tcPr>
          <w:p w:rsidR="00D73B86" w:rsidRPr="00D73B86" w:rsidRDefault="00D73B86" w:rsidP="00341B9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Severyukhina, A.; Petrova, N.; Yashchenok, A.; Bratashov, D.; Smuda, K.; Mamonova, I.; Yurasov, N.; Puchinyan, D.; </w:t>
            </w:r>
            <w:r w:rsidRPr="00D73B8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Georgieva, R</w:t>
            </w: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; Baumler, H .; Lapanje, A.; Gorin, D.</w:t>
            </w:r>
          </w:p>
        </w:tc>
        <w:tc>
          <w:tcPr>
            <w:tcW w:w="5842" w:type="dxa"/>
          </w:tcPr>
          <w:p w:rsidR="00D73B86" w:rsidRPr="00D73B86" w:rsidRDefault="00D73B86" w:rsidP="002075E0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Light-induced antibacterial activity of electrospun chitosan-based material containing photosensitizer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Materials Science &amp; Engineering C-Materials For Biological Applications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 70: 311-316  Part: 1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86.</w:t>
            </w:r>
          </w:p>
        </w:tc>
        <w:tc>
          <w:tcPr>
            <w:tcW w:w="2825" w:type="dxa"/>
          </w:tcPr>
          <w:p w:rsidR="00D73B86" w:rsidRPr="00D73B86" w:rsidRDefault="00D73B86" w:rsidP="00B7030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Georgieva, E. ; Ivanova, D. ; Zhelev, Z.; Bakalova, R.; Gulubova, M.; Aoki, I.</w:t>
            </w:r>
          </w:p>
        </w:tc>
        <w:tc>
          <w:tcPr>
            <w:tcW w:w="5842" w:type="dxa"/>
          </w:tcPr>
          <w:p w:rsidR="00D73B86" w:rsidRPr="00D73B86" w:rsidRDefault="00D73B86" w:rsidP="00F75D3B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Mitochondrial Dysfunction and Redox Imbalance as a Diagnostic Marker of "Free Radical Diseases"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Anticancer research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37 : 5373-5381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87.</w:t>
            </w:r>
          </w:p>
        </w:tc>
        <w:tc>
          <w:tcPr>
            <w:tcW w:w="2825" w:type="dxa"/>
          </w:tcPr>
          <w:p w:rsidR="00D73B86" w:rsidRPr="00D73B86" w:rsidRDefault="00D73B86" w:rsidP="00B7030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Bakalova, R.; Zhelev, Z.; Shibata, S.; Nikolova, B.; Aoki, I. ; Higashi, T.</w:t>
            </w:r>
          </w:p>
        </w:tc>
        <w:tc>
          <w:tcPr>
            <w:tcW w:w="5842" w:type="dxa"/>
          </w:tcPr>
          <w:p w:rsidR="00D73B86" w:rsidRPr="00D73B86" w:rsidRDefault="00D73B86" w:rsidP="0079032A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Impressive Suppression of Colon Cancer Growth by Triple Combination SN38/ EF24/Melatonin: "Oncogenic" Versus "Onco-Suppressive" Reactive Oxygen Speci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Anticancer Research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,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37  : 5449-5458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88.</w:t>
            </w:r>
          </w:p>
        </w:tc>
        <w:tc>
          <w:tcPr>
            <w:tcW w:w="2825" w:type="dxa"/>
          </w:tcPr>
          <w:p w:rsidR="00D73B86" w:rsidRPr="00D73B86" w:rsidRDefault="00D73B86" w:rsidP="00341B9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73B86">
              <w:rPr>
                <w:sz w:val="21"/>
                <w:szCs w:val="21"/>
              </w:rPr>
              <w:t>Vracheva, PP</w:t>
            </w:r>
          </w:p>
        </w:tc>
        <w:tc>
          <w:tcPr>
            <w:tcW w:w="5842" w:type="dxa"/>
          </w:tcPr>
          <w:p w:rsidR="00D73B86" w:rsidRPr="00D73B86" w:rsidRDefault="00D73B86" w:rsidP="00A31836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From feldschers to physician assistants in Bulgaria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sz w:val="21"/>
                <w:szCs w:val="21"/>
              </w:rPr>
              <w:t xml:space="preserve">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JAAPA-Journal Of The American Academy Of Physician Assistant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2017,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 30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: 45-46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89.</w:t>
            </w:r>
          </w:p>
        </w:tc>
        <w:tc>
          <w:tcPr>
            <w:tcW w:w="2825" w:type="dxa"/>
          </w:tcPr>
          <w:p w:rsidR="00D73B86" w:rsidRPr="00D73B86" w:rsidRDefault="00D73B86" w:rsidP="00341B90">
            <w:pPr>
              <w:rPr>
                <w:sz w:val="21"/>
                <w:szCs w:val="21"/>
              </w:rPr>
            </w:pPr>
            <w:r w:rsidRPr="00D73B86">
              <w:rPr>
                <w:sz w:val="21"/>
                <w:szCs w:val="21"/>
              </w:rPr>
              <w:t>Ivanova, Koni; Ananiev, Julian; Aleksandrova, Elina; Ignatova, Maria Magdalena; Gulubova, Maya</w:t>
            </w:r>
          </w:p>
        </w:tc>
        <w:tc>
          <w:tcPr>
            <w:tcW w:w="5842" w:type="dxa"/>
          </w:tcPr>
          <w:p w:rsidR="00D73B86" w:rsidRPr="00D73B86" w:rsidRDefault="00D73B86" w:rsidP="00A31836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Expression of E-Cadherin/Beta-Catenin in Epithelial Carcinomas of the Thyroid Gland.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Open access Macedonian journal of medical scienc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5 :155-159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90.</w:t>
            </w:r>
          </w:p>
        </w:tc>
        <w:tc>
          <w:tcPr>
            <w:tcW w:w="2825" w:type="dxa"/>
          </w:tcPr>
          <w:p w:rsidR="00D73B86" w:rsidRPr="00D73B86" w:rsidRDefault="00D73B86" w:rsidP="00341B90">
            <w:pPr>
              <w:rPr>
                <w:sz w:val="21"/>
                <w:szCs w:val="21"/>
              </w:rPr>
            </w:pPr>
            <w:r w:rsidRPr="00D73B86">
              <w:rPr>
                <w:sz w:val="21"/>
                <w:szCs w:val="21"/>
              </w:rPr>
              <w:t>Peeva, Stanislava</w:t>
            </w:r>
          </w:p>
        </w:tc>
        <w:tc>
          <w:tcPr>
            <w:tcW w:w="5842" w:type="dxa"/>
          </w:tcPr>
          <w:p w:rsidR="00D73B86" w:rsidRPr="00D73B86" w:rsidRDefault="00D73B86" w:rsidP="00831DCB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On the sex and age structure of the Stone Marten (Martes foina) population from Sarnena Sredna Gora Mts. (Central Bulgaria).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ZooNot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117 :1-3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91.</w:t>
            </w:r>
          </w:p>
        </w:tc>
        <w:tc>
          <w:tcPr>
            <w:tcW w:w="2825" w:type="dxa"/>
          </w:tcPr>
          <w:p w:rsidR="00D73B86" w:rsidRPr="00D73B86" w:rsidRDefault="00D73B86" w:rsidP="00873180">
            <w:pPr>
              <w:rPr>
                <w:sz w:val="21"/>
                <w:szCs w:val="21"/>
              </w:rPr>
            </w:pPr>
            <w:r w:rsidRPr="00D73B86">
              <w:rPr>
                <w:sz w:val="21"/>
                <w:szCs w:val="21"/>
              </w:rPr>
              <w:t>Hristov, H. ; Vladova, D.; Kostov, D.; Dimitrov, R.</w:t>
            </w:r>
          </w:p>
        </w:tc>
        <w:tc>
          <w:tcPr>
            <w:tcW w:w="5842" w:type="dxa"/>
          </w:tcPr>
          <w:p w:rsidR="00D73B86" w:rsidRPr="00D73B86" w:rsidRDefault="00D73B86" w:rsidP="00873180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Gross anatomy of some digestive organs of the domestic canary (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erinus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C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anaria).</w:t>
            </w:r>
            <w:r w:rsidRPr="00D73B86">
              <w:rPr>
                <w:sz w:val="21"/>
                <w:szCs w:val="21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</w:rPr>
              <w:t>Trakia Journal of Scienc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15 :106-112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92.</w:t>
            </w:r>
          </w:p>
        </w:tc>
        <w:tc>
          <w:tcPr>
            <w:tcW w:w="2825" w:type="dxa"/>
          </w:tcPr>
          <w:p w:rsidR="00D73B86" w:rsidRPr="00D73B86" w:rsidRDefault="00D73B86" w:rsidP="00873180">
            <w:pPr>
              <w:rPr>
                <w:sz w:val="21"/>
                <w:szCs w:val="21"/>
                <w:lang w:val="en-US"/>
              </w:rPr>
            </w:pPr>
            <w:r w:rsidRPr="00D73B86">
              <w:rPr>
                <w:sz w:val="21"/>
                <w:szCs w:val="21"/>
              </w:rPr>
              <w:t>Zarkov, Iv</w:t>
            </w:r>
            <w:r w:rsidRPr="00D73B86">
              <w:rPr>
                <w:sz w:val="21"/>
                <w:szCs w:val="21"/>
                <w:lang w:val="en-US"/>
              </w:rPr>
              <w:t>.</w:t>
            </w:r>
            <w:r w:rsidRPr="00D73B86">
              <w:rPr>
                <w:sz w:val="21"/>
                <w:szCs w:val="21"/>
              </w:rPr>
              <w:t xml:space="preserve"> ; Valchev, A</w:t>
            </w:r>
            <w:r w:rsidRPr="00D73B86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5842" w:type="dxa"/>
          </w:tcPr>
          <w:p w:rsidR="00D73B86" w:rsidRPr="00D73B86" w:rsidRDefault="00D73B86" w:rsidP="00873180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Virus shedding in co-infections of low pathogenic avian influenza virus (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H6N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2) and lentogenic newcastle disease virus (la sota) in numida meleagris.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Trakia Journal of Scienc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15:113-120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93.</w:t>
            </w:r>
          </w:p>
        </w:tc>
        <w:tc>
          <w:tcPr>
            <w:tcW w:w="2825" w:type="dxa"/>
          </w:tcPr>
          <w:p w:rsidR="00D73B86" w:rsidRPr="00D73B86" w:rsidRDefault="00D73B86" w:rsidP="00873180">
            <w:pPr>
              <w:rPr>
                <w:sz w:val="21"/>
                <w:szCs w:val="21"/>
              </w:rPr>
            </w:pPr>
            <w:r w:rsidRPr="00D73B86">
              <w:rPr>
                <w:sz w:val="21"/>
                <w:szCs w:val="21"/>
              </w:rPr>
              <w:t>Raichev, E.; Peeva, S.; Masuda, R.; Kaneko, Y.; Tsunoda, H.; Georgiev, Dian; Georgiev, Dilian</w:t>
            </w:r>
          </w:p>
        </w:tc>
        <w:tc>
          <w:tcPr>
            <w:tcW w:w="5842" w:type="dxa"/>
          </w:tcPr>
          <w:p w:rsidR="00D73B86" w:rsidRPr="00D73B86" w:rsidRDefault="00D73B86" w:rsidP="00947F1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Sexual dimorphism in body parameters of the golden jackal canis aureus l., 1758 (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C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arnivora,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C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anidae) in the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arnena sredna gora mountain and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T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hracian plain (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B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ulgaria).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Trakia Journal of Sciences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15:135-140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94.</w:t>
            </w:r>
          </w:p>
        </w:tc>
        <w:tc>
          <w:tcPr>
            <w:tcW w:w="2825" w:type="dxa"/>
          </w:tcPr>
          <w:p w:rsidR="00D73B86" w:rsidRPr="00D73B86" w:rsidRDefault="00D73B86" w:rsidP="00341B90">
            <w:pPr>
              <w:rPr>
                <w:sz w:val="21"/>
                <w:szCs w:val="21"/>
                <w:lang w:val="en-US"/>
              </w:rPr>
            </w:pPr>
            <w:r w:rsidRPr="00D73B86">
              <w:rPr>
                <w:sz w:val="21"/>
                <w:szCs w:val="21"/>
              </w:rPr>
              <w:t>Zarkov, Iv</w:t>
            </w:r>
            <w:r w:rsidRPr="00D73B86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5842" w:type="dxa"/>
          </w:tcPr>
          <w:p w:rsidR="00D73B86" w:rsidRPr="00D73B86" w:rsidRDefault="00D73B86" w:rsidP="00947F1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Avian influenza a virus and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N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ewcastle disease virus mono-and co-infections in birds.</w:t>
            </w:r>
            <w:r w:rsidRPr="00D73B86">
              <w:rPr>
                <w:sz w:val="21"/>
                <w:szCs w:val="21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</w:rPr>
              <w:t>Trakia Journal of Sciences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2017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lastRenderedPageBreak/>
              <w:t>15 :182-191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lastRenderedPageBreak/>
              <w:t>95.</w:t>
            </w:r>
          </w:p>
        </w:tc>
        <w:tc>
          <w:tcPr>
            <w:tcW w:w="2825" w:type="dxa"/>
          </w:tcPr>
          <w:p w:rsidR="00D73B86" w:rsidRPr="00D73B86" w:rsidRDefault="00D73B86" w:rsidP="00947F12">
            <w:pPr>
              <w:rPr>
                <w:sz w:val="21"/>
                <w:szCs w:val="21"/>
              </w:rPr>
            </w:pPr>
            <w:r w:rsidRPr="00D73B86">
              <w:rPr>
                <w:sz w:val="21"/>
                <w:szCs w:val="21"/>
              </w:rPr>
              <w:t>Indrie, L</w:t>
            </w:r>
            <w:r w:rsidRPr="00D73B86">
              <w:rPr>
                <w:sz w:val="21"/>
                <w:szCs w:val="21"/>
                <w:lang w:val="en-US"/>
              </w:rPr>
              <w:t>.</w:t>
            </w:r>
            <w:r w:rsidRPr="00D73B86">
              <w:rPr>
                <w:sz w:val="21"/>
                <w:szCs w:val="21"/>
              </w:rPr>
              <w:t xml:space="preserve"> ; Kazlacheva, Z</w:t>
            </w:r>
            <w:r w:rsidRPr="00D73B86">
              <w:rPr>
                <w:sz w:val="21"/>
                <w:szCs w:val="21"/>
                <w:lang w:val="en-US"/>
              </w:rPr>
              <w:t>.</w:t>
            </w:r>
            <w:r w:rsidRPr="00D73B86">
              <w:rPr>
                <w:sz w:val="21"/>
                <w:szCs w:val="21"/>
              </w:rPr>
              <w:t xml:space="preserve"> ; Ilieva, J</w:t>
            </w:r>
            <w:r w:rsidRPr="00D73B86">
              <w:rPr>
                <w:sz w:val="21"/>
                <w:szCs w:val="21"/>
                <w:lang w:val="en-US"/>
              </w:rPr>
              <w:t>.</w:t>
            </w:r>
            <w:r w:rsidRPr="00D73B86">
              <w:rPr>
                <w:sz w:val="21"/>
                <w:szCs w:val="21"/>
              </w:rPr>
              <w:t xml:space="preserve"> ; Gherghel, S</w:t>
            </w:r>
            <w:r w:rsidRPr="00D73B86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5842" w:type="dxa"/>
          </w:tcPr>
          <w:p w:rsidR="00D73B86" w:rsidRPr="00D73B86" w:rsidRDefault="00D73B86" w:rsidP="00947F1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Embroidery - from digital designing to fine art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Industria Textila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68  : 366-369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96.</w:t>
            </w:r>
          </w:p>
        </w:tc>
        <w:tc>
          <w:tcPr>
            <w:tcW w:w="2825" w:type="dxa"/>
          </w:tcPr>
          <w:p w:rsidR="00D73B86" w:rsidRPr="00D73B86" w:rsidRDefault="00D73B86" w:rsidP="00947F12">
            <w:pPr>
              <w:rPr>
                <w:sz w:val="21"/>
                <w:szCs w:val="21"/>
              </w:rPr>
            </w:pPr>
            <w:r w:rsidRPr="00D73B86">
              <w:rPr>
                <w:sz w:val="21"/>
                <w:szCs w:val="21"/>
              </w:rPr>
              <w:t>Addai, D</w:t>
            </w:r>
            <w:r w:rsidRPr="00D73B86">
              <w:rPr>
                <w:sz w:val="21"/>
                <w:szCs w:val="21"/>
                <w:lang w:val="en-US"/>
              </w:rPr>
              <w:t>.</w:t>
            </w:r>
            <w:r w:rsidRPr="00D73B86">
              <w:rPr>
                <w:sz w:val="21"/>
                <w:szCs w:val="21"/>
              </w:rPr>
              <w:t xml:space="preserve"> ; Zarkos, J</w:t>
            </w:r>
            <w:r w:rsidRPr="00D73B86">
              <w:rPr>
                <w:sz w:val="21"/>
                <w:szCs w:val="21"/>
                <w:lang w:val="en-US"/>
              </w:rPr>
              <w:t>.</w:t>
            </w:r>
            <w:r w:rsidRPr="00D73B86">
              <w:rPr>
                <w:sz w:val="21"/>
                <w:szCs w:val="21"/>
              </w:rPr>
              <w:t xml:space="preserve"> ; Hristova, P</w:t>
            </w:r>
            <w:r w:rsidRPr="00D73B86">
              <w:rPr>
                <w:sz w:val="21"/>
                <w:szCs w:val="21"/>
                <w:lang w:val="en-US"/>
              </w:rPr>
              <w:t>.</w:t>
            </w:r>
            <w:r w:rsidRPr="00D73B86">
              <w:rPr>
                <w:sz w:val="21"/>
                <w:szCs w:val="21"/>
              </w:rPr>
              <w:t xml:space="preserve"> ; Dimitrova, V</w:t>
            </w:r>
            <w:r w:rsidRPr="00D73B86">
              <w:rPr>
                <w:sz w:val="21"/>
                <w:szCs w:val="21"/>
                <w:lang w:val="en-US"/>
              </w:rPr>
              <w:t>.</w:t>
            </w:r>
            <w:r w:rsidRPr="00D73B86">
              <w:rPr>
                <w:sz w:val="21"/>
                <w:szCs w:val="21"/>
              </w:rPr>
              <w:t xml:space="preserve"> ; Tolekova, A.</w:t>
            </w:r>
          </w:p>
        </w:tc>
        <w:tc>
          <w:tcPr>
            <w:tcW w:w="5842" w:type="dxa"/>
          </w:tcPr>
          <w:p w:rsidR="00D73B86" w:rsidRPr="00D73B86" w:rsidRDefault="00D73B86" w:rsidP="00947F1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Vitamin 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D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 xml:space="preserve"> as a prevention for diabetes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.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Pharmacia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 64: 30-40</w:t>
            </w:r>
          </w:p>
        </w:tc>
      </w:tr>
      <w:tr w:rsidR="00D73B86" w:rsidRPr="00D73B86" w:rsidTr="00D73B86">
        <w:tc>
          <w:tcPr>
            <w:tcW w:w="684" w:type="dxa"/>
          </w:tcPr>
          <w:p w:rsidR="00D73B86" w:rsidRPr="00D73B86" w:rsidRDefault="00B1773C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97.</w:t>
            </w:r>
          </w:p>
        </w:tc>
        <w:tc>
          <w:tcPr>
            <w:tcW w:w="2825" w:type="dxa"/>
          </w:tcPr>
          <w:p w:rsidR="00D73B86" w:rsidRPr="00D73B86" w:rsidRDefault="00D73B86" w:rsidP="00341B90">
            <w:pPr>
              <w:rPr>
                <w:sz w:val="21"/>
                <w:szCs w:val="21"/>
              </w:rPr>
            </w:pPr>
            <w:r w:rsidRPr="00D73B86">
              <w:rPr>
                <w:sz w:val="21"/>
                <w:szCs w:val="21"/>
              </w:rPr>
              <w:t>Kalcheva, Silvia</w:t>
            </w:r>
          </w:p>
        </w:tc>
        <w:tc>
          <w:tcPr>
            <w:tcW w:w="5842" w:type="dxa"/>
          </w:tcPr>
          <w:p w:rsidR="00D73B86" w:rsidRPr="00D73B86" w:rsidRDefault="00D73B86" w:rsidP="00947F1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</w:rPr>
              <w:t>Shell size and population density of Cerastoderma glaucum Poiret 1789 (Mollusca: Bivalvia) in 'Pomorie Lake' (Black Sea coast, Bulgaria).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Cs/>
                <w:i/>
                <w:color w:val="2A2D35"/>
                <w:sz w:val="21"/>
                <w:szCs w:val="21"/>
                <w:shd w:val="clear" w:color="auto" w:fill="F8F8F8"/>
                <w:lang w:val="en-US"/>
              </w:rPr>
              <w:t>ZooNotes ,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D73B8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2017</w:t>
            </w:r>
            <w:r w:rsidRPr="00D73B86"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, 105 :1-4</w:t>
            </w:r>
          </w:p>
        </w:tc>
      </w:tr>
      <w:tr w:rsidR="0031281B" w:rsidRPr="00D73B86" w:rsidTr="00D73B86">
        <w:tc>
          <w:tcPr>
            <w:tcW w:w="684" w:type="dxa"/>
          </w:tcPr>
          <w:p w:rsidR="0031281B" w:rsidRDefault="0031281B" w:rsidP="0076278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98.</w:t>
            </w:r>
          </w:p>
        </w:tc>
        <w:tc>
          <w:tcPr>
            <w:tcW w:w="2825" w:type="dxa"/>
          </w:tcPr>
          <w:p w:rsidR="0031281B" w:rsidRPr="0031281B" w:rsidRDefault="0031281B" w:rsidP="00341B9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orgieva, N.; Yaneva, Z.; Simova, S.; Nikolova, G.</w:t>
            </w:r>
          </w:p>
        </w:tc>
        <w:tc>
          <w:tcPr>
            <w:tcW w:w="5842" w:type="dxa"/>
          </w:tcPr>
          <w:p w:rsidR="0031281B" w:rsidRPr="0031281B" w:rsidRDefault="0031281B" w:rsidP="00947F12">
            <w:pPr>
              <w:pStyle w:val="sourcetitle"/>
              <w:shd w:val="clear" w:color="auto" w:fill="F8F8F8"/>
              <w:spacing w:after="0"/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>
              <w:rPr>
                <w:rFonts w:ascii="Arial" w:hAnsi="Arial" w:cs="Arial"/>
                <w:bCs/>
                <w:color w:val="2A2D35"/>
                <w:sz w:val="21"/>
                <w:szCs w:val="21"/>
                <w:shd w:val="clear" w:color="auto" w:fill="F8F8F8"/>
                <w:lang w:val="en-US"/>
              </w:rPr>
              <w:t>Synthesis and properties of several betti bases as potential drugs. Bulgarian Chemical Communications, 2017, 49, Special Issue: D, 201-208</w:t>
            </w:r>
          </w:p>
        </w:tc>
      </w:tr>
    </w:tbl>
    <w:p w:rsidR="00C224AF" w:rsidRPr="00D73B86" w:rsidRDefault="00C224AF">
      <w:pPr>
        <w:rPr>
          <w:sz w:val="21"/>
          <w:szCs w:val="21"/>
        </w:rPr>
      </w:pPr>
    </w:p>
    <w:sectPr w:rsidR="00C224AF" w:rsidRPr="00D73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7A"/>
    <w:rsid w:val="00013505"/>
    <w:rsid w:val="00035355"/>
    <w:rsid w:val="00037B43"/>
    <w:rsid w:val="00047BDC"/>
    <w:rsid w:val="00051287"/>
    <w:rsid w:val="00055C06"/>
    <w:rsid w:val="000F3B95"/>
    <w:rsid w:val="00103DB4"/>
    <w:rsid w:val="00127EC4"/>
    <w:rsid w:val="00133A8F"/>
    <w:rsid w:val="00205DDC"/>
    <w:rsid w:val="002075E0"/>
    <w:rsid w:val="00222EF9"/>
    <w:rsid w:val="0024482D"/>
    <w:rsid w:val="00250C36"/>
    <w:rsid w:val="0027346B"/>
    <w:rsid w:val="002B764A"/>
    <w:rsid w:val="00302F34"/>
    <w:rsid w:val="00305964"/>
    <w:rsid w:val="0031281B"/>
    <w:rsid w:val="003338EC"/>
    <w:rsid w:val="00336F80"/>
    <w:rsid w:val="00341B90"/>
    <w:rsid w:val="00353D69"/>
    <w:rsid w:val="00377B2A"/>
    <w:rsid w:val="00386325"/>
    <w:rsid w:val="003932E4"/>
    <w:rsid w:val="003A5427"/>
    <w:rsid w:val="003A7E59"/>
    <w:rsid w:val="003E7443"/>
    <w:rsid w:val="00401DB3"/>
    <w:rsid w:val="00404A40"/>
    <w:rsid w:val="00407391"/>
    <w:rsid w:val="00412852"/>
    <w:rsid w:val="00432F93"/>
    <w:rsid w:val="004407B7"/>
    <w:rsid w:val="00445F7D"/>
    <w:rsid w:val="004527C2"/>
    <w:rsid w:val="004A00F5"/>
    <w:rsid w:val="004E6D29"/>
    <w:rsid w:val="004F2155"/>
    <w:rsid w:val="004F4DAD"/>
    <w:rsid w:val="004F62BA"/>
    <w:rsid w:val="00504322"/>
    <w:rsid w:val="0051230D"/>
    <w:rsid w:val="005270F2"/>
    <w:rsid w:val="00584144"/>
    <w:rsid w:val="00586EB9"/>
    <w:rsid w:val="005941B4"/>
    <w:rsid w:val="005A5C15"/>
    <w:rsid w:val="00601113"/>
    <w:rsid w:val="00650A91"/>
    <w:rsid w:val="00651E9F"/>
    <w:rsid w:val="00654EAA"/>
    <w:rsid w:val="00662CBD"/>
    <w:rsid w:val="00666A7E"/>
    <w:rsid w:val="006778E4"/>
    <w:rsid w:val="006A517B"/>
    <w:rsid w:val="006D0116"/>
    <w:rsid w:val="00731D9C"/>
    <w:rsid w:val="00737EF0"/>
    <w:rsid w:val="00737F64"/>
    <w:rsid w:val="00740A7F"/>
    <w:rsid w:val="00753560"/>
    <w:rsid w:val="00762780"/>
    <w:rsid w:val="0078437B"/>
    <w:rsid w:val="0079032A"/>
    <w:rsid w:val="007B7D65"/>
    <w:rsid w:val="007C0DFB"/>
    <w:rsid w:val="00802295"/>
    <w:rsid w:val="00831DCB"/>
    <w:rsid w:val="00873161"/>
    <w:rsid w:val="00873180"/>
    <w:rsid w:val="0088112C"/>
    <w:rsid w:val="00894A35"/>
    <w:rsid w:val="008A6ED9"/>
    <w:rsid w:val="008B70D8"/>
    <w:rsid w:val="00915432"/>
    <w:rsid w:val="00947F12"/>
    <w:rsid w:val="009844F3"/>
    <w:rsid w:val="009A64DA"/>
    <w:rsid w:val="009F2F63"/>
    <w:rsid w:val="00A2497A"/>
    <w:rsid w:val="00A276F4"/>
    <w:rsid w:val="00A30521"/>
    <w:rsid w:val="00A31836"/>
    <w:rsid w:val="00A6334A"/>
    <w:rsid w:val="00A65932"/>
    <w:rsid w:val="00A70716"/>
    <w:rsid w:val="00AC2DAF"/>
    <w:rsid w:val="00B07CEA"/>
    <w:rsid w:val="00B1773C"/>
    <w:rsid w:val="00B23E1B"/>
    <w:rsid w:val="00B3329D"/>
    <w:rsid w:val="00B34089"/>
    <w:rsid w:val="00B61806"/>
    <w:rsid w:val="00B7030B"/>
    <w:rsid w:val="00BC108F"/>
    <w:rsid w:val="00BD5A30"/>
    <w:rsid w:val="00C11DFC"/>
    <w:rsid w:val="00C224AF"/>
    <w:rsid w:val="00C23E6A"/>
    <w:rsid w:val="00C32745"/>
    <w:rsid w:val="00C363BA"/>
    <w:rsid w:val="00C450F7"/>
    <w:rsid w:val="00C51061"/>
    <w:rsid w:val="00C63405"/>
    <w:rsid w:val="00C6699A"/>
    <w:rsid w:val="00C6733F"/>
    <w:rsid w:val="00C74F2F"/>
    <w:rsid w:val="00CB1BC8"/>
    <w:rsid w:val="00CB21DF"/>
    <w:rsid w:val="00CC5025"/>
    <w:rsid w:val="00D5104D"/>
    <w:rsid w:val="00D6704F"/>
    <w:rsid w:val="00D73B86"/>
    <w:rsid w:val="00D8489A"/>
    <w:rsid w:val="00DA102F"/>
    <w:rsid w:val="00DD0D08"/>
    <w:rsid w:val="00DE475D"/>
    <w:rsid w:val="00DF2589"/>
    <w:rsid w:val="00E1405A"/>
    <w:rsid w:val="00E170CB"/>
    <w:rsid w:val="00E21264"/>
    <w:rsid w:val="00E91DEF"/>
    <w:rsid w:val="00EF756D"/>
    <w:rsid w:val="00F313FB"/>
    <w:rsid w:val="00F5215C"/>
    <w:rsid w:val="00F73F67"/>
    <w:rsid w:val="00F75D3B"/>
    <w:rsid w:val="00FA7608"/>
    <w:rsid w:val="00FB2D9E"/>
    <w:rsid w:val="00FC2871"/>
    <w:rsid w:val="00FC778D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title">
    <w:name w:val="sourcetitle"/>
    <w:basedOn w:val="Normal"/>
    <w:rsid w:val="00A2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rfield">
    <w:name w:val="fr_field"/>
    <w:basedOn w:val="Normal"/>
    <w:rsid w:val="00A2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rlabel">
    <w:name w:val="fr_label"/>
    <w:basedOn w:val="DefaultParagraphFont"/>
    <w:rsid w:val="00A2497A"/>
  </w:style>
  <w:style w:type="character" w:styleId="Hyperlink">
    <w:name w:val="Hyperlink"/>
    <w:basedOn w:val="DefaultParagraphFont"/>
    <w:uiPriority w:val="99"/>
    <w:unhideWhenUsed/>
    <w:rsid w:val="00A249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6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4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title">
    <w:name w:val="sourcetitle"/>
    <w:basedOn w:val="Normal"/>
    <w:rsid w:val="00A2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rfield">
    <w:name w:val="fr_field"/>
    <w:basedOn w:val="Normal"/>
    <w:rsid w:val="00A2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rlabel">
    <w:name w:val="fr_label"/>
    <w:basedOn w:val="DefaultParagraphFont"/>
    <w:rsid w:val="00A2497A"/>
  </w:style>
  <w:style w:type="character" w:styleId="Hyperlink">
    <w:name w:val="Hyperlink"/>
    <w:basedOn w:val="DefaultParagraphFont"/>
    <w:uiPriority w:val="99"/>
    <w:unhideWhenUsed/>
    <w:rsid w:val="00A249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6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4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ebofknowledge.com/DaisyOneClickSearch.do?product=WOS&amp;search_mode=DaisyOneClickSearch&amp;colName=WOS&amp;SID=D1YBb9rQYEUoscQLq74&amp;author_name=Cirovski,%20GM&amp;dais_id=13087232&amp;excludeEventConfig=ExcludeIfFromFullRecPage" TargetMode="External"/><Relationship Id="rId13" Type="http://schemas.openxmlformats.org/officeDocument/2006/relationships/hyperlink" Target="http://apps.webofknowledge.com/DaisyOneClickSearch.do?product=WOS&amp;search_mode=DaisyOneClickSearch&amp;colName=WOS&amp;SID=D1YBb9rQYEUoscQLq74&amp;author_name=Stankova,%20P&amp;dais_id=7017842&amp;excludeEventConfig=ExcludeIfFromFullRecPage" TargetMode="External"/><Relationship Id="rId18" Type="http://schemas.openxmlformats.org/officeDocument/2006/relationships/hyperlink" Target="http://apps.webofknowledge.com/DaisyOneClickSearch.do?product=WOS&amp;search_mode=DaisyOneClickSearch&amp;colName=WOS&amp;SID=D1YBb9rQYEUoscQLq74&amp;author_name=Ivanova,%20D&amp;dais_id=4133184&amp;excludeEventConfig=ExcludeIfFromFullRecPage" TargetMode="External"/><Relationship Id="rId26" Type="http://schemas.openxmlformats.org/officeDocument/2006/relationships/hyperlink" Target="http://apps.webofknowledge.com/DaisyOneClickSearch.do?product=WOS&amp;search_mode=DaisyOneClickSearch&amp;colName=WOS&amp;SID=D1YBb9rQYEUoscQLq74&amp;author_name=Zheleva,%20A&amp;dais_id=2677615&amp;excludeEventConfig=ExcludeIfFromFullRecPag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apps.webofknowledge.com/DaisyOneClickSearch.do?product=WOS&amp;search_mode=DaisyOneClickSearch&amp;colName=WOS&amp;SID=D1YBb9rQYEUoscQLq74&amp;author_name=Kaneva,%20R&amp;dais_id=168319&amp;excludeEventConfig=ExcludeIfFromFullRecPage" TargetMode="External"/><Relationship Id="rId7" Type="http://schemas.openxmlformats.org/officeDocument/2006/relationships/hyperlink" Target="http://apps.webofknowledge.com/DaisyOneClickSearch.do?product=WOS&amp;search_mode=DaisyOneClickSearch&amp;colName=WOS&amp;SID=D1YBb9rQYEUoscQLq74&amp;author_name=Stanilov,%20NS&amp;dais_id=5318872&amp;excludeEventConfig=ExcludeIfFromFullRecPage" TargetMode="External"/><Relationship Id="rId12" Type="http://schemas.openxmlformats.org/officeDocument/2006/relationships/hyperlink" Target="http://apps.webofknowledge.com/DaisyOneClickSearch.do?product=WOS&amp;search_mode=DaisyOneClickSearch&amp;colName=WOS&amp;SID=D1YBb9rQYEUoscQLq74&amp;author_name=Boyanova,%20L&amp;dais_id=276065&amp;excludeEventConfig=ExcludeIfFromFullRecPage" TargetMode="External"/><Relationship Id="rId17" Type="http://schemas.openxmlformats.org/officeDocument/2006/relationships/hyperlink" Target="http://apps.webofknowledge.com/DaisyOneClickSearch.do?product=WOS&amp;search_mode=DaisyOneClickSearch&amp;colName=WOS&amp;SID=D1YBb9rQYEUoscQLq74&amp;author_name=Sredkova,%20M&amp;dais_id=19219843&amp;excludeEventConfig=ExcludeIfFromFullRecPage" TargetMode="External"/><Relationship Id="rId25" Type="http://schemas.openxmlformats.org/officeDocument/2006/relationships/hyperlink" Target="http://apps.webofknowledge.com/DaisyOneClickSearch.do?product=WOS&amp;search_mode=DaisyOneClickSearch&amp;colName=WOS&amp;SID=D1YBb9rQYEUoscQLq74&amp;author_name=Nikolova,%20G&amp;dais_id=3977049&amp;excludeEventConfig=ExcludeIfFromFullRecPage" TargetMode="External"/><Relationship Id="rId2" Type="http://schemas.openxmlformats.org/officeDocument/2006/relationships/styles" Target="styles.xml"/><Relationship Id="rId16" Type="http://schemas.openxmlformats.org/officeDocument/2006/relationships/hyperlink" Target="http://apps.webofknowledge.com/DaisyOneClickSearch.do?product=WOS&amp;search_mode=DaisyOneClickSearch&amp;colName=WOS&amp;SID=D1YBb9rQYEUoscQLq74&amp;author_name=Murjeva,%20M&amp;dais_id=22861482&amp;excludeEventConfig=ExcludeIfFromFullRecPage" TargetMode="External"/><Relationship Id="rId20" Type="http://schemas.openxmlformats.org/officeDocument/2006/relationships/hyperlink" Target="http://apps.webofknowledge.com/DaisyOneClickSearch.do?product=WOS&amp;search_mode=DaisyOneClickSearch&amp;colName=WOS&amp;SID=D1YBb9rQYEUoscQLq74&amp;author_name=Nedelcheva,%20G&amp;dais_id=13215344&amp;excludeEventConfig=ExcludeIfFromFullRecP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pps.webofknowledge.com/DaisyOneClickSearch.do?product=WOS&amp;search_mode=DaisyOneClickSearch&amp;colName=WOS&amp;SID=D1YBb9rQYEUoscQLq74&amp;author_name=Miteva,%20LD&amp;dais_id=1107192&amp;excludeEventConfig=ExcludeIfFromFullRecPage" TargetMode="External"/><Relationship Id="rId11" Type="http://schemas.openxmlformats.org/officeDocument/2006/relationships/hyperlink" Target="http://apps.webofknowledge.com/DaisyOneClickSearch.do?product=WOS&amp;search_mode=DaisyOneClickSearch&amp;colName=WOS&amp;SID=D1YBb9rQYEUoscQLq74&amp;author_name=Stoeva,%20T&amp;dais_id=2341569&amp;excludeEventConfig=ExcludeIfFromFullRecPage" TargetMode="External"/><Relationship Id="rId24" Type="http://schemas.openxmlformats.org/officeDocument/2006/relationships/hyperlink" Target="http://apps.webofknowledge.com/DaisyOneClickSearch.do?product=WOS&amp;search_mode=DaisyOneClickSearch&amp;colName=WOS&amp;SID=D1YBb9rQYEUoscQLq74&amp;author_name=Goycheva,%20P&amp;dais_id=6101225&amp;excludeEventConfig=ExcludeIfFromFullRec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webofknowledge.com/DaisyOneClickSearch.do?product=WOS&amp;search_mode=DaisyOneClickSearch&amp;colName=WOS&amp;SID=D1YBb9rQYEUoscQLq74&amp;author_name=Keuleyan,%20E&amp;dais_id=1326496&amp;excludeEventConfig=ExcludeIfFromFullRecPage" TargetMode="External"/><Relationship Id="rId23" Type="http://schemas.openxmlformats.org/officeDocument/2006/relationships/hyperlink" Target="http://apps.webofknowledge.com/DaisyOneClickSearch.do?product=WOS&amp;search_mode=DaisyOneClickSearch&amp;colName=WOS&amp;SID=D1YBb9rQYEUoscQLq74&amp;author_name=Gadjeva,%20VG&amp;dais_id=7942763&amp;excludeEventConfig=ExcludeIfFromFullRecPag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pps.webofknowledge.com/DaisyOneClickSearch.do?product=WOS&amp;search_mode=DaisyOneClickSearch&amp;colName=WOS&amp;SID=D1YBb9rQYEUoscQLq74&amp;author_name=Markovska,%20R&amp;dais_id=872084&amp;excludeEventConfig=ExcludeIfFromFullRecPage&amp;cacheurlFromRightClick=no" TargetMode="External"/><Relationship Id="rId19" Type="http://schemas.openxmlformats.org/officeDocument/2006/relationships/hyperlink" Target="http://apps.webofknowledge.com/DaisyOneClickSearch.do?product=WOS&amp;search_mode=DaisyOneClickSearch&amp;colName=WOS&amp;SID=D1YBb9rQYEUoscQLq74&amp;author_name=Lazarova,%20G&amp;dais_id=12184808&amp;excludeEventConfig=ExcludeIfFromFullRec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/DaisyOneClickSearch.do?product=WOS&amp;search_mode=DaisyOneClickSearch&amp;colName=WOS&amp;SID=D1YBb9rQYEUoscQLq74&amp;author_name=Stanilova,%20SA&amp;dais_id=457223&amp;excludeEventConfig=ExcludeIfFromFullRecPage" TargetMode="External"/><Relationship Id="rId14" Type="http://schemas.openxmlformats.org/officeDocument/2006/relationships/hyperlink" Target="http://apps.webofknowledge.com/DaisyOneClickSearch.do?product=WOS&amp;search_mode=DaisyOneClickSearch&amp;colName=WOS&amp;SID=D1YBb9rQYEUoscQLq74&amp;author_name=Pencheva,%20D&amp;dais_id=3425314&amp;excludeEventConfig=ExcludeIfFromFullRecPage" TargetMode="External"/><Relationship Id="rId22" Type="http://schemas.openxmlformats.org/officeDocument/2006/relationships/hyperlink" Target="http://apps.webofknowledge.com/DaisyOneClickSearch.do?product=WOS&amp;search_mode=DaisyOneClickSearch&amp;colName=WOS&amp;SID=D1YBb9rQYEUoscQLq74&amp;author_name=Mitov,%20I&amp;dais_id=104288&amp;excludeEventConfig=ExcludeIfFromFullRecPag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65B6-9DFB-447A-805B-7BDE194A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32</Words>
  <Characters>27547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</cp:revision>
  <cp:lastPrinted>2018-07-06T08:44:00Z</cp:lastPrinted>
  <dcterms:created xsi:type="dcterms:W3CDTF">2018-08-22T11:48:00Z</dcterms:created>
  <dcterms:modified xsi:type="dcterms:W3CDTF">2018-08-22T11:48:00Z</dcterms:modified>
</cp:coreProperties>
</file>